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40931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840AE4" w14:textId="411BEA18" w:rsidR="00D55F07" w:rsidRDefault="00D55F07">
          <w:pPr>
            <w:pStyle w:val="Titolosommario"/>
          </w:pPr>
          <w:r>
            <w:t>Sommario</w:t>
          </w:r>
        </w:p>
        <w:p w14:paraId="02BA0BA2" w14:textId="5C79034F" w:rsidR="00C07C62" w:rsidRDefault="00D55F0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33092" w:history="1">
            <w:r w:rsidR="00C07C62" w:rsidRPr="009327C8">
              <w:rPr>
                <w:rStyle w:val="Collegamentoipertestuale"/>
                <w:b/>
                <w:bCs/>
                <w:noProof/>
              </w:rPr>
              <w:t>1.</w:t>
            </w:r>
            <w:r w:rsidR="00C07C62">
              <w:rPr>
                <w:rFonts w:eastAsiaTheme="minorEastAsia"/>
                <w:noProof/>
                <w:lang w:eastAsia="it-IT"/>
              </w:rPr>
              <w:tab/>
            </w:r>
            <w:r w:rsidR="00C07C62" w:rsidRPr="009327C8">
              <w:rPr>
                <w:rStyle w:val="Collegamentoipertestuale"/>
                <w:b/>
                <w:bCs/>
                <w:noProof/>
              </w:rPr>
              <w:t>INTRODUZIONE</w:t>
            </w:r>
            <w:r w:rsidR="00C07C62">
              <w:rPr>
                <w:noProof/>
                <w:webHidden/>
              </w:rPr>
              <w:tab/>
            </w:r>
            <w:r w:rsidR="00C07C62">
              <w:rPr>
                <w:noProof/>
                <w:webHidden/>
              </w:rPr>
              <w:fldChar w:fldCharType="begin"/>
            </w:r>
            <w:r w:rsidR="00C07C62">
              <w:rPr>
                <w:noProof/>
                <w:webHidden/>
              </w:rPr>
              <w:instrText xml:space="preserve"> PAGEREF _Toc31633092 \h </w:instrText>
            </w:r>
            <w:r w:rsidR="00C07C62">
              <w:rPr>
                <w:noProof/>
                <w:webHidden/>
              </w:rPr>
            </w:r>
            <w:r w:rsidR="00C07C62">
              <w:rPr>
                <w:noProof/>
                <w:webHidden/>
              </w:rPr>
              <w:fldChar w:fldCharType="separate"/>
            </w:r>
            <w:r w:rsidR="00C07C62">
              <w:rPr>
                <w:noProof/>
                <w:webHidden/>
              </w:rPr>
              <w:t>2</w:t>
            </w:r>
            <w:r w:rsidR="00C07C62">
              <w:rPr>
                <w:noProof/>
                <w:webHidden/>
              </w:rPr>
              <w:fldChar w:fldCharType="end"/>
            </w:r>
          </w:hyperlink>
        </w:p>
        <w:p w14:paraId="365CF3C9" w14:textId="43F90169" w:rsidR="00C07C62" w:rsidRDefault="00C07C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633093" w:history="1">
            <w:r w:rsidRPr="009327C8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26C3" w14:textId="3E094F41" w:rsidR="00C07C62" w:rsidRDefault="00C07C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633094" w:history="1">
            <w:r w:rsidRPr="009327C8">
              <w:rPr>
                <w:rStyle w:val="Collegamentoipertestuale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Architettur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CEEB" w14:textId="19386C49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095" w:history="1">
            <w:r w:rsidRPr="009327C8">
              <w:rPr>
                <w:rStyle w:val="Collegamentoipertestuale"/>
                <w:b/>
                <w:bCs/>
                <w:noProof/>
              </w:rPr>
              <w:t>2.1.1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Struttur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0389" w14:textId="33F7BF24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096" w:history="1">
            <w:r w:rsidRPr="009327C8">
              <w:rPr>
                <w:rStyle w:val="Collegamentoipertestuale"/>
                <w:b/>
                <w:bCs/>
                <w:noProof/>
              </w:rPr>
              <w:t>2.1.2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637A" w14:textId="57DAEFE3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097" w:history="1">
            <w:r w:rsidRPr="009327C8">
              <w:rPr>
                <w:rStyle w:val="Collegamentoipertestuale"/>
                <w:b/>
                <w:bCs/>
                <w:noProof/>
              </w:rPr>
              <w:t>2.1.3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2ED0" w14:textId="7D9131DF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098" w:history="1">
            <w:r w:rsidRPr="009327C8">
              <w:rPr>
                <w:rStyle w:val="Collegamentoipertestuale"/>
                <w:b/>
                <w:bCs/>
                <w:noProof/>
              </w:rPr>
              <w:t>2.1.5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Schema di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C631" w14:textId="669B3D8C" w:rsidR="00C07C62" w:rsidRDefault="00C07C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633099" w:history="1">
            <w:r w:rsidRPr="009327C8">
              <w:rPr>
                <w:rStyle w:val="Collegamentoipertestuale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ARCHITETTUR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1D78" w14:textId="5007DA52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100" w:history="1">
            <w:r w:rsidRPr="009327C8">
              <w:rPr>
                <w:rStyle w:val="Collegamentoipertestuale"/>
                <w:b/>
                <w:bCs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Struttur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4C01" w14:textId="3A8C26C5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101" w:history="1">
            <w:r w:rsidRPr="009327C8">
              <w:rPr>
                <w:rStyle w:val="Collegamentoipertestuale"/>
                <w:b/>
                <w:bCs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79CF" w14:textId="0381EFD1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102" w:history="1">
            <w:r w:rsidRPr="009327C8">
              <w:rPr>
                <w:rStyle w:val="Collegamentoipertestuale"/>
                <w:b/>
                <w:bCs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E3EC" w14:textId="20C0233F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103" w:history="1">
            <w:r w:rsidRPr="009327C8">
              <w:rPr>
                <w:rStyle w:val="Collegamentoipertestuale"/>
                <w:b/>
                <w:bCs/>
                <w:noProof/>
              </w:rPr>
              <w:t>2.2.4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Sche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C55A" w14:textId="6A073B93" w:rsidR="00C07C62" w:rsidRDefault="00C07C62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31633104" w:history="1">
            <w:r w:rsidRPr="009327C8">
              <w:rPr>
                <w:rStyle w:val="Collegamentoipertestuale"/>
                <w:b/>
                <w:bCs/>
                <w:noProof/>
              </w:rPr>
              <w:t>2.2.5.</w:t>
            </w:r>
            <w:r>
              <w:rPr>
                <w:rFonts w:cstheme="minorBidi"/>
                <w:noProof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Schema di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E7C2" w14:textId="3A00E970" w:rsidR="00C07C62" w:rsidRDefault="00C07C62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633105" w:history="1">
            <w:r w:rsidRPr="009327C8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E40E" w14:textId="68059F36" w:rsidR="00C07C62" w:rsidRDefault="00C07C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633106" w:history="1">
            <w:r w:rsidRPr="009327C8">
              <w:rPr>
                <w:rStyle w:val="Collegamentoipertestuale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BA1C" w14:textId="63C856CF" w:rsidR="00C07C62" w:rsidRDefault="00C07C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633107" w:history="1">
            <w:r w:rsidRPr="009327C8">
              <w:rPr>
                <w:rStyle w:val="Collegamentoipertestuale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Risposte a 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7B9E2" w14:textId="7ECC0260" w:rsidR="00C07C62" w:rsidRDefault="00C07C6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633108" w:history="1">
            <w:r w:rsidRPr="009327C8">
              <w:rPr>
                <w:rStyle w:val="Collegamentoipertestuale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327C8">
              <w:rPr>
                <w:rStyle w:val="Collegamentoipertestuale"/>
                <w:b/>
                <w:bCs/>
                <w:noProof/>
              </w:rPr>
              <w:t>Risposte Asincr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8D7D" w14:textId="7F82FAB9" w:rsidR="00D55F07" w:rsidRDefault="00D55F07">
          <w:r>
            <w:rPr>
              <w:b/>
              <w:bCs/>
            </w:rPr>
            <w:fldChar w:fldCharType="end"/>
          </w:r>
        </w:p>
      </w:sdtContent>
    </w:sdt>
    <w:p w14:paraId="36513BA2" w14:textId="7627E83B" w:rsidR="00D55F07" w:rsidRPr="00D55F07" w:rsidRDefault="00D55F07" w:rsidP="00D55F07">
      <w:pPr>
        <w:pStyle w:val="Titolosommario"/>
      </w:pPr>
    </w:p>
    <w:p w14:paraId="4B3107BB" w14:textId="375492AD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428BD5C8" w14:textId="7F471CD2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6629B37A" w14:textId="5B3EF481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1936DD92" w14:textId="21716685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1676BC28" w14:textId="0855F406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647F5050" w14:textId="1B86B260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1975CEBD" w14:textId="0F2A744B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6ABC1505" w14:textId="29B66C07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565B0635" w14:textId="4F81AB59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3C975BD6" w14:textId="39A119BA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7464D2FA" w14:textId="332447E4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11E6CCF9" w14:textId="39229AA4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7F935D04" w14:textId="364669F2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465B2A07" w14:textId="52CFEE75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0DFBD580" w14:textId="50514D9D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5A1B5E85" w14:textId="157965FC" w:rsidR="00C07C62" w:rsidRDefault="00C07C62" w:rsidP="00C07C62">
      <w:pPr>
        <w:pStyle w:val="Paragrafoelenco"/>
        <w:ind w:left="360"/>
        <w:rPr>
          <w:sz w:val="28"/>
          <w:szCs w:val="28"/>
        </w:rPr>
      </w:pPr>
    </w:p>
    <w:p w14:paraId="7CE028AC" w14:textId="77777777" w:rsidR="00C07C62" w:rsidRPr="00736293" w:rsidRDefault="00C07C62" w:rsidP="00C07C62">
      <w:pPr>
        <w:pStyle w:val="Paragrafoelenco"/>
        <w:ind w:left="360"/>
        <w:rPr>
          <w:sz w:val="28"/>
          <w:szCs w:val="28"/>
        </w:rPr>
      </w:pPr>
    </w:p>
    <w:p w14:paraId="5EE59942" w14:textId="77777777" w:rsidR="00D55F07" w:rsidRDefault="00736293" w:rsidP="00D55F07">
      <w:pPr>
        <w:pStyle w:val="Paragrafoelenco"/>
        <w:numPr>
          <w:ilvl w:val="0"/>
          <w:numId w:val="4"/>
        </w:numPr>
        <w:ind w:left="0" w:firstLine="0"/>
        <w:outlineLvl w:val="0"/>
        <w:rPr>
          <w:sz w:val="28"/>
          <w:szCs w:val="28"/>
        </w:rPr>
      </w:pPr>
      <w:bookmarkStart w:id="0" w:name="_Toc31633092"/>
      <w:r w:rsidRPr="00290101">
        <w:rPr>
          <w:b/>
          <w:bCs/>
          <w:sz w:val="32"/>
          <w:szCs w:val="32"/>
        </w:rPr>
        <w:t>INTRODUZIONE</w:t>
      </w:r>
      <w:bookmarkEnd w:id="0"/>
    </w:p>
    <w:p w14:paraId="543278BE" w14:textId="675FBD14" w:rsidR="00736293" w:rsidRPr="00D55F07" w:rsidRDefault="009026DB" w:rsidP="00D55F07">
      <w:pPr>
        <w:pStyle w:val="Paragrafoelenco"/>
        <w:ind w:left="0"/>
        <w:rPr>
          <w:sz w:val="28"/>
          <w:szCs w:val="28"/>
        </w:rPr>
      </w:pPr>
      <w:r w:rsidRPr="00D55F07">
        <w:rPr>
          <w:sz w:val="24"/>
          <w:szCs w:val="24"/>
        </w:rPr>
        <w:t xml:space="preserve">Con questo progetto si intende sviluppare un sistema </w:t>
      </w:r>
      <w:proofErr w:type="spellStart"/>
      <w:r w:rsidRPr="00D55F07">
        <w:rPr>
          <w:sz w:val="24"/>
          <w:szCs w:val="24"/>
        </w:rPr>
        <w:t>client-server</w:t>
      </w:r>
      <w:proofErr w:type="spellEnd"/>
      <w:r w:rsidRPr="00D55F07">
        <w:rPr>
          <w:sz w:val="24"/>
          <w:szCs w:val="24"/>
        </w:rPr>
        <w:t xml:space="preserve"> per gestire sfide di traduzione italiano-inglese tra gli utenti registrati al servizio.</w:t>
      </w:r>
      <w:r w:rsidRPr="00D55F07">
        <w:rPr>
          <w:sz w:val="24"/>
          <w:szCs w:val="24"/>
        </w:rPr>
        <w:br/>
        <w:t>Gli utenti, una volta registrati, possono sfidare i propri amici in una gara di traduzione, il servizio implementerà quindi la gestione di una rete sociale tra gli utenti.</w:t>
      </w:r>
    </w:p>
    <w:p w14:paraId="1F48EB9B" w14:textId="77777777" w:rsidR="006273B8" w:rsidRPr="009026DB" w:rsidRDefault="006273B8" w:rsidP="006273B8">
      <w:pPr>
        <w:pStyle w:val="Paragrafoelenco"/>
        <w:ind w:left="360"/>
        <w:rPr>
          <w:sz w:val="28"/>
          <w:szCs w:val="28"/>
        </w:rPr>
      </w:pPr>
    </w:p>
    <w:p w14:paraId="7ECA77B8" w14:textId="77777777" w:rsidR="00A74A5B" w:rsidRPr="00A74A5B" w:rsidRDefault="009026DB" w:rsidP="00D55F07">
      <w:pPr>
        <w:pStyle w:val="Paragrafoelenco"/>
        <w:numPr>
          <w:ilvl w:val="0"/>
          <w:numId w:val="4"/>
        </w:numPr>
        <w:ind w:left="0" w:firstLine="0"/>
        <w:outlineLvl w:val="0"/>
        <w:rPr>
          <w:sz w:val="24"/>
          <w:szCs w:val="24"/>
        </w:rPr>
      </w:pPr>
      <w:bookmarkStart w:id="1" w:name="_Toc31633093"/>
      <w:r w:rsidRPr="00290101">
        <w:rPr>
          <w:b/>
          <w:bCs/>
          <w:sz w:val="32"/>
          <w:szCs w:val="32"/>
        </w:rPr>
        <w:t>ARCHITETTURA</w:t>
      </w:r>
      <w:bookmarkEnd w:id="1"/>
    </w:p>
    <w:p w14:paraId="0DE22721" w14:textId="2C6A22EC" w:rsidR="009026DB" w:rsidRPr="006273B8" w:rsidRDefault="009026DB" w:rsidP="00A74A5B">
      <w:pPr>
        <w:pStyle w:val="Paragrafoelenco"/>
        <w:ind w:left="0"/>
        <w:rPr>
          <w:sz w:val="24"/>
          <w:szCs w:val="24"/>
        </w:rPr>
      </w:pPr>
      <w:r w:rsidRPr="006273B8">
        <w:rPr>
          <w:sz w:val="24"/>
          <w:szCs w:val="24"/>
        </w:rPr>
        <w:t>Il sistema è composto da un unico server al quale si connettono i client.</w:t>
      </w:r>
      <w:r w:rsidRPr="006273B8">
        <w:rPr>
          <w:sz w:val="24"/>
          <w:szCs w:val="24"/>
        </w:rPr>
        <w:br/>
        <w:t>Client e server comunicano</w:t>
      </w:r>
      <w:r w:rsidR="006273B8" w:rsidRPr="006273B8">
        <w:rPr>
          <w:sz w:val="24"/>
          <w:szCs w:val="24"/>
        </w:rPr>
        <w:t xml:space="preserve"> tramite:</w:t>
      </w:r>
    </w:p>
    <w:p w14:paraId="4D3ED07C" w14:textId="3D8F260E" w:rsidR="006273B8" w:rsidRPr="006273B8" w:rsidRDefault="006273B8" w:rsidP="00A74A5B">
      <w:pPr>
        <w:pStyle w:val="Paragrafoelenco"/>
        <w:numPr>
          <w:ilvl w:val="1"/>
          <w:numId w:val="5"/>
        </w:numPr>
        <w:ind w:left="0" w:firstLine="0"/>
        <w:rPr>
          <w:sz w:val="24"/>
          <w:szCs w:val="24"/>
        </w:rPr>
      </w:pPr>
      <w:r w:rsidRPr="006273B8">
        <w:rPr>
          <w:sz w:val="24"/>
          <w:szCs w:val="24"/>
        </w:rPr>
        <w:t>RMI: Per effettuare l’operazione di registrazione di un utente</w:t>
      </w:r>
    </w:p>
    <w:p w14:paraId="37B3BD67" w14:textId="39AEFAAA" w:rsidR="006273B8" w:rsidRPr="006273B8" w:rsidRDefault="006273B8" w:rsidP="00A74A5B">
      <w:pPr>
        <w:pStyle w:val="Paragrafoelenco"/>
        <w:numPr>
          <w:ilvl w:val="1"/>
          <w:numId w:val="5"/>
        </w:numPr>
        <w:ind w:left="0" w:firstLine="0"/>
        <w:rPr>
          <w:sz w:val="24"/>
          <w:szCs w:val="24"/>
        </w:rPr>
      </w:pPr>
      <w:r w:rsidRPr="006273B8">
        <w:rPr>
          <w:sz w:val="24"/>
          <w:szCs w:val="24"/>
        </w:rPr>
        <w:t>UDP: Usato dal server per notificare la richiesta di sfida ad un utente</w:t>
      </w:r>
    </w:p>
    <w:p w14:paraId="617CD680" w14:textId="44F02655" w:rsidR="006273B8" w:rsidRDefault="006273B8" w:rsidP="00A74A5B">
      <w:pPr>
        <w:pStyle w:val="Paragrafoelenco"/>
        <w:numPr>
          <w:ilvl w:val="1"/>
          <w:numId w:val="5"/>
        </w:numPr>
        <w:ind w:left="0" w:firstLine="0"/>
        <w:rPr>
          <w:sz w:val="24"/>
          <w:szCs w:val="24"/>
        </w:rPr>
      </w:pPr>
      <w:r w:rsidRPr="006273B8">
        <w:rPr>
          <w:sz w:val="24"/>
          <w:szCs w:val="24"/>
        </w:rPr>
        <w:t>TCP: Per il resto delle comunicazioni</w:t>
      </w:r>
      <w:r w:rsidR="00DC4A38">
        <w:rPr>
          <w:sz w:val="24"/>
          <w:szCs w:val="24"/>
        </w:rPr>
        <w:br/>
        <w:t xml:space="preserve">Inoltre dato che il sistema è progettato per operare in locale, si ha un problema di </w:t>
      </w:r>
      <w:proofErr w:type="spellStart"/>
      <w:r w:rsidR="00DC4A38">
        <w:rPr>
          <w:sz w:val="24"/>
          <w:szCs w:val="24"/>
        </w:rPr>
        <w:t>binding</w:t>
      </w:r>
      <w:proofErr w:type="spellEnd"/>
      <w:r w:rsidR="00DC4A38">
        <w:rPr>
          <w:sz w:val="24"/>
          <w:szCs w:val="24"/>
        </w:rPr>
        <w:t xml:space="preserve"> delle porte UDP per i client che quindi non possono essere statiche e che saranno inviate al server durante la procedura di login.</w:t>
      </w:r>
    </w:p>
    <w:p w14:paraId="4762942E" w14:textId="77777777" w:rsidR="006273B8" w:rsidRPr="006273B8" w:rsidRDefault="006273B8" w:rsidP="006273B8">
      <w:pPr>
        <w:pStyle w:val="Paragrafoelenco"/>
        <w:ind w:left="792"/>
        <w:rPr>
          <w:sz w:val="24"/>
          <w:szCs w:val="24"/>
        </w:rPr>
      </w:pPr>
    </w:p>
    <w:p w14:paraId="758B002D" w14:textId="77777777" w:rsidR="00A74A5B" w:rsidRPr="00A74A5B" w:rsidRDefault="006273B8" w:rsidP="00D55F07">
      <w:pPr>
        <w:pStyle w:val="Paragrafoelenco"/>
        <w:numPr>
          <w:ilvl w:val="1"/>
          <w:numId w:val="4"/>
        </w:numPr>
        <w:ind w:left="0" w:firstLine="0"/>
        <w:outlineLvl w:val="1"/>
        <w:rPr>
          <w:sz w:val="24"/>
          <w:szCs w:val="24"/>
        </w:rPr>
      </w:pPr>
      <w:bookmarkStart w:id="2" w:name="_Toc31633094"/>
      <w:r w:rsidRPr="00290101">
        <w:rPr>
          <w:b/>
          <w:bCs/>
          <w:sz w:val="32"/>
          <w:szCs w:val="32"/>
        </w:rPr>
        <w:t>Architettura Server</w:t>
      </w:r>
      <w:bookmarkEnd w:id="2"/>
    </w:p>
    <w:p w14:paraId="41C75847" w14:textId="5EC988D1" w:rsidR="00495EB0" w:rsidRDefault="006273B8" w:rsidP="00A74A5B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Il server </w:t>
      </w:r>
      <w:r w:rsidR="00F052E4">
        <w:rPr>
          <w:sz w:val="24"/>
          <w:szCs w:val="24"/>
        </w:rPr>
        <w:t>è implementato senza interfaccia grafica utilizzando quindi la CLI.</w:t>
      </w:r>
      <w:r w:rsidR="001A2097">
        <w:rPr>
          <w:sz w:val="24"/>
          <w:szCs w:val="24"/>
        </w:rPr>
        <w:br/>
        <w:t>Tutte le impostazioni del server sono contenute nella classe Settings.java.</w:t>
      </w:r>
      <w:r w:rsidR="00F052E4">
        <w:rPr>
          <w:sz w:val="24"/>
          <w:szCs w:val="24"/>
        </w:rPr>
        <w:br/>
        <w:t>Tutti i dati sugli utenti vengono mantenuti sul disco sotto forma di file JSON (</w:t>
      </w:r>
      <w:proofErr w:type="spellStart"/>
      <w:r w:rsidR="00F052E4">
        <w:rPr>
          <w:sz w:val="24"/>
          <w:szCs w:val="24"/>
        </w:rPr>
        <w:t>utenti.json</w:t>
      </w:r>
      <w:proofErr w:type="spellEnd"/>
      <w:r w:rsidR="00F052E4">
        <w:rPr>
          <w:sz w:val="24"/>
          <w:szCs w:val="24"/>
        </w:rPr>
        <w:t>), all’avvio quindi il server verifica l’esistenza del file per caricare le informazioni e istanziare gli oggetti, altrimenti ne crea uno vuoto.</w:t>
      </w:r>
      <w:r w:rsidR="00F052E4">
        <w:rPr>
          <w:sz w:val="24"/>
          <w:szCs w:val="24"/>
        </w:rPr>
        <w:br/>
        <w:t xml:space="preserve">Inoltre si occupa di caricare il file </w:t>
      </w:r>
      <w:proofErr w:type="spellStart"/>
      <w:r w:rsidR="00F052E4">
        <w:rPr>
          <w:sz w:val="24"/>
          <w:szCs w:val="24"/>
        </w:rPr>
        <w:t>txt</w:t>
      </w:r>
      <w:proofErr w:type="spellEnd"/>
      <w:r w:rsidR="00F052E4">
        <w:rPr>
          <w:sz w:val="24"/>
          <w:szCs w:val="24"/>
        </w:rPr>
        <w:t xml:space="preserve"> (dict.txt) contenente le parole che verranno utilizzate per le sfide.</w:t>
      </w:r>
      <w:r w:rsidR="00F052E4">
        <w:rPr>
          <w:sz w:val="24"/>
          <w:szCs w:val="24"/>
        </w:rPr>
        <w:br/>
      </w:r>
      <w:r w:rsidR="00CC5FBA">
        <w:rPr>
          <w:sz w:val="24"/>
          <w:szCs w:val="24"/>
        </w:rPr>
        <w:t>Poi viene inizializzato</w:t>
      </w:r>
      <w:r w:rsidR="00F052E4">
        <w:rPr>
          <w:sz w:val="24"/>
          <w:szCs w:val="24"/>
        </w:rPr>
        <w:t xml:space="preserve"> il servizio RMI sul quale espone il metodo di registrazione utente</w:t>
      </w:r>
      <w:r w:rsidR="002404C3">
        <w:rPr>
          <w:sz w:val="24"/>
          <w:szCs w:val="24"/>
        </w:rPr>
        <w:t xml:space="preserve">, il </w:t>
      </w:r>
      <w:proofErr w:type="spellStart"/>
      <w:r w:rsidR="00DC4A38">
        <w:rPr>
          <w:sz w:val="24"/>
          <w:szCs w:val="24"/>
        </w:rPr>
        <w:t>thread</w:t>
      </w:r>
      <w:proofErr w:type="spellEnd"/>
      <w:r w:rsidR="00DC4A38">
        <w:rPr>
          <w:sz w:val="24"/>
          <w:szCs w:val="24"/>
        </w:rPr>
        <w:t xml:space="preserve"> </w:t>
      </w:r>
      <w:r w:rsidR="00F052E4">
        <w:rPr>
          <w:sz w:val="24"/>
          <w:szCs w:val="24"/>
        </w:rPr>
        <w:t xml:space="preserve"> TCP che utilizzerà per le comunicazioni</w:t>
      </w:r>
      <w:r w:rsidR="00DC4A38">
        <w:rPr>
          <w:sz w:val="24"/>
          <w:szCs w:val="24"/>
        </w:rPr>
        <w:t xml:space="preserve"> e la classe UDP per l’inoltro delle richieste di sfida</w:t>
      </w:r>
      <w:r w:rsidR="00F052E4">
        <w:rPr>
          <w:sz w:val="24"/>
          <w:szCs w:val="24"/>
        </w:rPr>
        <w:t>.</w:t>
      </w:r>
      <w:r w:rsidR="00CC5FBA">
        <w:rPr>
          <w:sz w:val="24"/>
          <w:szCs w:val="24"/>
        </w:rPr>
        <w:br/>
        <w:t xml:space="preserve">Infine il server </w:t>
      </w:r>
      <w:r w:rsidR="00495EB0">
        <w:rPr>
          <w:sz w:val="24"/>
          <w:szCs w:val="24"/>
        </w:rPr>
        <w:t>permette i seguenti comandi da CGI:</w:t>
      </w:r>
    </w:p>
    <w:p w14:paraId="5CA8D99A" w14:textId="4920F648" w:rsidR="00495EB0" w:rsidRDefault="00495EB0" w:rsidP="00495EB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ffettua il salvataggio dello stato del server se si invia un numero&gt;0.</w:t>
      </w:r>
    </w:p>
    <w:p w14:paraId="73BDF632" w14:textId="2DA0CD15" w:rsidR="002404C3" w:rsidRPr="002404C3" w:rsidRDefault="00495EB0" w:rsidP="00495EB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lva lo stato e termina il server altrimenti</w:t>
      </w:r>
      <w:r w:rsidR="00CC5FBA">
        <w:rPr>
          <w:sz w:val="24"/>
          <w:szCs w:val="24"/>
        </w:rPr>
        <w:t>.</w:t>
      </w:r>
      <w:r w:rsidR="00CC5FBA">
        <w:rPr>
          <w:sz w:val="24"/>
          <w:szCs w:val="24"/>
        </w:rPr>
        <w:br/>
      </w:r>
    </w:p>
    <w:p w14:paraId="0E454A2C" w14:textId="77777777" w:rsidR="00A74A5B" w:rsidRPr="00A74A5B" w:rsidRDefault="00CC5FBA" w:rsidP="00D55F07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3" w:name="_Toc31633095"/>
      <w:r w:rsidRPr="00290101">
        <w:rPr>
          <w:b/>
          <w:bCs/>
          <w:sz w:val="32"/>
          <w:szCs w:val="32"/>
        </w:rPr>
        <w:t>Strutture Dati</w:t>
      </w:r>
      <w:bookmarkEnd w:id="3"/>
    </w:p>
    <w:p w14:paraId="44AF3215" w14:textId="44FBE321" w:rsidR="00CC5FBA" w:rsidRDefault="00CC5FBA" w:rsidP="00A74A5B">
      <w:pPr>
        <w:pStyle w:val="Paragrafoelenco"/>
        <w:ind w:left="0"/>
        <w:rPr>
          <w:sz w:val="24"/>
          <w:szCs w:val="24"/>
        </w:rPr>
      </w:pPr>
      <w:r w:rsidRPr="006273B8">
        <w:rPr>
          <w:sz w:val="24"/>
          <w:szCs w:val="24"/>
        </w:rPr>
        <w:t xml:space="preserve">Il sistema </w:t>
      </w:r>
      <w:r>
        <w:rPr>
          <w:sz w:val="24"/>
          <w:szCs w:val="24"/>
        </w:rPr>
        <w:t>utilizza le seguenti strutture dati</w:t>
      </w:r>
      <w:r w:rsidR="00FC30B4">
        <w:rPr>
          <w:sz w:val="24"/>
          <w:szCs w:val="24"/>
        </w:rPr>
        <w:t>:</w:t>
      </w:r>
    </w:p>
    <w:p w14:paraId="0C3464B7" w14:textId="05089708" w:rsidR="00CC5FBA" w:rsidRDefault="00CC5FBA" w:rsidP="00A74A5B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User</w:t>
      </w:r>
      <w:r>
        <w:rPr>
          <w:sz w:val="24"/>
          <w:szCs w:val="24"/>
        </w:rPr>
        <w:br/>
        <w:t>Rappresenta un utente all’interno del sistema</w:t>
      </w:r>
      <w:r w:rsidR="00FC30B4">
        <w:rPr>
          <w:sz w:val="24"/>
          <w:szCs w:val="24"/>
        </w:rPr>
        <w:t>.</w:t>
      </w:r>
    </w:p>
    <w:p w14:paraId="5F182472" w14:textId="3E269FE3" w:rsidR="00477CCB" w:rsidRDefault="00CC5FBA" w:rsidP="00A74A5B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Users</w:t>
      </w:r>
      <w:r w:rsidR="00477CCB">
        <w:rPr>
          <w:sz w:val="24"/>
          <w:szCs w:val="24"/>
        </w:rPr>
        <w:br/>
        <w:t>Rappresenta la raccolta degli utenti registrati nel sistema</w:t>
      </w:r>
      <w:r w:rsidR="00FC30B4">
        <w:rPr>
          <w:sz w:val="24"/>
          <w:szCs w:val="24"/>
        </w:rPr>
        <w:t>.</w:t>
      </w:r>
    </w:p>
    <w:p w14:paraId="0D174A1B" w14:textId="67C95013" w:rsidR="00CC5FBA" w:rsidRDefault="00477CCB" w:rsidP="00A74A5B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Challenge</w:t>
      </w:r>
      <w:r>
        <w:rPr>
          <w:sz w:val="24"/>
          <w:szCs w:val="24"/>
        </w:rPr>
        <w:br/>
        <w:t>Rappresenta una sfida che avviene tra due utenti</w:t>
      </w:r>
      <w:r w:rsidR="00FC30B4">
        <w:rPr>
          <w:sz w:val="24"/>
          <w:szCs w:val="24"/>
        </w:rPr>
        <w:t>.</w:t>
      </w:r>
    </w:p>
    <w:p w14:paraId="61784B8E" w14:textId="77777777" w:rsidR="00477CCB" w:rsidRPr="00477CCB" w:rsidRDefault="00477CCB" w:rsidP="00477CCB">
      <w:pPr>
        <w:ind w:left="284"/>
        <w:rPr>
          <w:sz w:val="24"/>
          <w:szCs w:val="24"/>
        </w:rPr>
      </w:pPr>
    </w:p>
    <w:p w14:paraId="01AFDD9E" w14:textId="77777777" w:rsidR="00A74A5B" w:rsidRPr="00A74A5B" w:rsidRDefault="00477CCB" w:rsidP="00D55F07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4" w:name="_Toc31633096"/>
      <w:proofErr w:type="spellStart"/>
      <w:r w:rsidRPr="00290101">
        <w:rPr>
          <w:b/>
          <w:bCs/>
          <w:sz w:val="32"/>
          <w:szCs w:val="32"/>
        </w:rPr>
        <w:t>Threads</w:t>
      </w:r>
      <w:bookmarkEnd w:id="4"/>
      <w:proofErr w:type="spellEnd"/>
    </w:p>
    <w:p w14:paraId="6B09CEF8" w14:textId="63AD129C" w:rsidR="00477CCB" w:rsidRDefault="00477CCB" w:rsidP="00A74A5B">
      <w:pPr>
        <w:pStyle w:val="Paragrafoelenco"/>
        <w:ind w:left="0"/>
        <w:rPr>
          <w:sz w:val="24"/>
          <w:szCs w:val="24"/>
        </w:rPr>
      </w:pPr>
      <w:r w:rsidRPr="006273B8">
        <w:rPr>
          <w:sz w:val="24"/>
          <w:szCs w:val="24"/>
        </w:rPr>
        <w:t xml:space="preserve">Il sistema </w:t>
      </w:r>
      <w:r>
        <w:rPr>
          <w:sz w:val="24"/>
          <w:szCs w:val="24"/>
        </w:rPr>
        <w:t xml:space="preserve">è formato dai seguenti </w:t>
      </w:r>
      <w:proofErr w:type="spellStart"/>
      <w:r>
        <w:rPr>
          <w:sz w:val="24"/>
          <w:szCs w:val="24"/>
        </w:rPr>
        <w:t>threads</w:t>
      </w:r>
      <w:proofErr w:type="spellEnd"/>
      <w:r>
        <w:rPr>
          <w:sz w:val="24"/>
          <w:szCs w:val="24"/>
        </w:rPr>
        <w:t>:</w:t>
      </w:r>
    </w:p>
    <w:p w14:paraId="7255EEC3" w14:textId="7F72879B" w:rsidR="00477CCB" w:rsidRPr="00477CCB" w:rsidRDefault="00477CCB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lastRenderedPageBreak/>
        <w:t>Server</w:t>
      </w:r>
      <w:r w:rsidRPr="00477CCB">
        <w:rPr>
          <w:sz w:val="24"/>
          <w:szCs w:val="24"/>
        </w:rPr>
        <w:br/>
      </w:r>
      <w:proofErr w:type="spellStart"/>
      <w:r w:rsidRPr="00477CCB">
        <w:rPr>
          <w:sz w:val="24"/>
          <w:szCs w:val="24"/>
        </w:rPr>
        <w:t>Thread</w:t>
      </w:r>
      <w:proofErr w:type="spellEnd"/>
      <w:r w:rsidRPr="00477CCB">
        <w:rPr>
          <w:sz w:val="24"/>
          <w:szCs w:val="24"/>
        </w:rPr>
        <w:t xml:space="preserve"> principale del server, inizializza</w:t>
      </w:r>
      <w:r>
        <w:rPr>
          <w:sz w:val="24"/>
          <w:szCs w:val="24"/>
        </w:rPr>
        <w:t xml:space="preserve"> le strutture dati per gli utenti e i servizi RMI, TCP, UDP</w:t>
      </w:r>
      <w:r w:rsidR="00FC30B4">
        <w:rPr>
          <w:sz w:val="24"/>
          <w:szCs w:val="24"/>
        </w:rPr>
        <w:t>.</w:t>
      </w:r>
    </w:p>
    <w:p w14:paraId="65B5939E" w14:textId="52AC1B2C" w:rsidR="00477CCB" w:rsidRPr="00477CCB" w:rsidRDefault="00477CCB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ServerTCP</w:t>
      </w:r>
      <w:proofErr w:type="spellEnd"/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di gestione per i comandi TCP</w:t>
      </w:r>
      <w:r w:rsidR="00FC30B4">
        <w:rPr>
          <w:sz w:val="24"/>
          <w:szCs w:val="24"/>
        </w:rPr>
        <w:t>.</w:t>
      </w:r>
      <w:r w:rsidR="00FC30B4">
        <w:rPr>
          <w:sz w:val="24"/>
          <w:szCs w:val="24"/>
        </w:rPr>
        <w:br/>
      </w:r>
      <w:r w:rsidRPr="00477CCB">
        <w:rPr>
          <w:sz w:val="24"/>
          <w:szCs w:val="24"/>
        </w:rPr>
        <w:t xml:space="preserve">Viene utilizzato un </w:t>
      </w:r>
      <w:proofErr w:type="spellStart"/>
      <w:r w:rsidRPr="00477CCB">
        <w:rPr>
          <w:sz w:val="24"/>
          <w:szCs w:val="24"/>
        </w:rPr>
        <w:t>selector</w:t>
      </w:r>
      <w:proofErr w:type="spellEnd"/>
      <w:r w:rsidRPr="00477CCB">
        <w:rPr>
          <w:sz w:val="24"/>
          <w:szCs w:val="24"/>
        </w:rPr>
        <w:t xml:space="preserve"> reso </w:t>
      </w:r>
      <w:proofErr w:type="spellStart"/>
      <w:r w:rsidRPr="00477CCB">
        <w:rPr>
          <w:sz w:val="24"/>
          <w:szCs w:val="24"/>
        </w:rPr>
        <w:t>multithread</w:t>
      </w:r>
      <w:proofErr w:type="spellEnd"/>
      <w:r w:rsidRPr="00477CCB">
        <w:rPr>
          <w:sz w:val="24"/>
          <w:szCs w:val="24"/>
        </w:rPr>
        <w:t xml:space="preserve"> tramite l'utilizzo di worker di lettura (</w:t>
      </w:r>
      <w:proofErr w:type="spellStart"/>
      <w:r w:rsidRPr="00477CCB">
        <w:rPr>
          <w:sz w:val="24"/>
          <w:szCs w:val="24"/>
        </w:rPr>
        <w:t>ReaderTCP</w:t>
      </w:r>
      <w:proofErr w:type="spellEnd"/>
      <w:r w:rsidRPr="00477CCB">
        <w:rPr>
          <w:sz w:val="24"/>
          <w:szCs w:val="24"/>
        </w:rPr>
        <w:t>) e</w:t>
      </w:r>
      <w:r w:rsidR="007908B7">
        <w:rPr>
          <w:sz w:val="24"/>
          <w:szCs w:val="24"/>
        </w:rPr>
        <w:t xml:space="preserve"> </w:t>
      </w:r>
      <w:r w:rsidRPr="00477CCB">
        <w:rPr>
          <w:sz w:val="24"/>
          <w:szCs w:val="24"/>
        </w:rPr>
        <w:t>scrittura (</w:t>
      </w:r>
      <w:proofErr w:type="spellStart"/>
      <w:r w:rsidRPr="00477CCB">
        <w:rPr>
          <w:sz w:val="24"/>
          <w:szCs w:val="24"/>
        </w:rPr>
        <w:t>WriterTCP</w:t>
      </w:r>
      <w:proofErr w:type="spellEnd"/>
      <w:r w:rsidRPr="00477CCB">
        <w:rPr>
          <w:sz w:val="24"/>
          <w:szCs w:val="24"/>
        </w:rPr>
        <w:t>)</w:t>
      </w:r>
      <w:r w:rsidR="00FC30B4">
        <w:rPr>
          <w:sz w:val="24"/>
          <w:szCs w:val="24"/>
        </w:rPr>
        <w:t xml:space="preserve"> inseriti in un </w:t>
      </w:r>
      <w:proofErr w:type="spellStart"/>
      <w:r w:rsidR="00FC30B4">
        <w:rPr>
          <w:sz w:val="24"/>
          <w:szCs w:val="24"/>
        </w:rPr>
        <w:t>threadpool</w:t>
      </w:r>
      <w:proofErr w:type="spellEnd"/>
      <w:r w:rsidR="00FC30B4">
        <w:rPr>
          <w:sz w:val="24"/>
          <w:szCs w:val="24"/>
        </w:rPr>
        <w:t>.</w:t>
      </w:r>
      <w:r w:rsidR="007908B7">
        <w:rPr>
          <w:sz w:val="24"/>
          <w:szCs w:val="24"/>
        </w:rPr>
        <w:br/>
        <w:t>Questo per velocizzare le operazioni ed evitare che il server si blocchi mentre sta servendo un client.</w:t>
      </w:r>
      <w:r w:rsidR="00FC30B4">
        <w:rPr>
          <w:sz w:val="24"/>
          <w:szCs w:val="24"/>
        </w:rPr>
        <w:br/>
        <w:t>La funzione di accettazione delle connessioni invece viene fatta direttamente dato che non richiede molte risorse.</w:t>
      </w:r>
      <w:r w:rsidR="00FC30B4">
        <w:rPr>
          <w:sz w:val="24"/>
          <w:szCs w:val="24"/>
        </w:rPr>
        <w:br/>
        <w:t>Quando una</w:t>
      </w:r>
      <w:r w:rsidR="00071C63">
        <w:rPr>
          <w:sz w:val="24"/>
          <w:szCs w:val="24"/>
        </w:rPr>
        <w:t xml:space="preserve"> </w:t>
      </w:r>
      <w:r w:rsidR="00FC30B4">
        <w:rPr>
          <w:sz w:val="24"/>
          <w:szCs w:val="24"/>
        </w:rPr>
        <w:t xml:space="preserve">key del </w:t>
      </w:r>
      <w:proofErr w:type="spellStart"/>
      <w:r w:rsidR="00FC30B4">
        <w:rPr>
          <w:sz w:val="24"/>
          <w:szCs w:val="24"/>
        </w:rPr>
        <w:t>selector</w:t>
      </w:r>
      <w:proofErr w:type="spellEnd"/>
      <w:r w:rsidR="00FC30B4">
        <w:rPr>
          <w:sz w:val="24"/>
          <w:szCs w:val="24"/>
        </w:rPr>
        <w:t xml:space="preserve"> viene affidata ad un worker il suo set di </w:t>
      </w:r>
      <w:proofErr w:type="spellStart"/>
      <w:r w:rsidR="00FC30B4">
        <w:rPr>
          <w:sz w:val="24"/>
          <w:szCs w:val="24"/>
        </w:rPr>
        <w:t>interestOps</w:t>
      </w:r>
      <w:proofErr w:type="spellEnd"/>
      <w:r w:rsidR="00FC30B4">
        <w:rPr>
          <w:sz w:val="24"/>
          <w:szCs w:val="24"/>
        </w:rPr>
        <w:t xml:space="preserve"> viene settato a 0 in modo da non essere </w:t>
      </w:r>
      <w:proofErr w:type="spellStart"/>
      <w:r w:rsidR="00FC30B4">
        <w:rPr>
          <w:sz w:val="24"/>
          <w:szCs w:val="24"/>
        </w:rPr>
        <w:t>riselezionata</w:t>
      </w:r>
      <w:proofErr w:type="spellEnd"/>
      <w:r w:rsidR="00FC30B4">
        <w:rPr>
          <w:sz w:val="24"/>
          <w:szCs w:val="24"/>
        </w:rPr>
        <w:t>.</w:t>
      </w:r>
    </w:p>
    <w:p w14:paraId="01ECFA15" w14:textId="2FF05A55" w:rsidR="00477CCB" w:rsidRDefault="00FC30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ReaderTCP</w:t>
      </w:r>
      <w:proofErr w:type="spellEnd"/>
      <w:r w:rsidR="00477CCB" w:rsidRPr="00FC30B4">
        <w:rPr>
          <w:sz w:val="24"/>
          <w:szCs w:val="24"/>
        </w:rPr>
        <w:br/>
      </w:r>
      <w:r>
        <w:rPr>
          <w:sz w:val="24"/>
          <w:szCs w:val="24"/>
        </w:rPr>
        <w:t>Si</w:t>
      </w:r>
      <w:r w:rsidRPr="00FC30B4">
        <w:rPr>
          <w:sz w:val="24"/>
          <w:szCs w:val="24"/>
        </w:rPr>
        <w:t xml:space="preserve"> occupa</w:t>
      </w:r>
      <w:r>
        <w:rPr>
          <w:sz w:val="24"/>
          <w:szCs w:val="24"/>
        </w:rPr>
        <w:t>no</w:t>
      </w:r>
      <w:r w:rsidRPr="00FC30B4">
        <w:rPr>
          <w:sz w:val="24"/>
          <w:szCs w:val="24"/>
        </w:rPr>
        <w:t xml:space="preserve"> de</w:t>
      </w:r>
      <w:r>
        <w:rPr>
          <w:sz w:val="24"/>
          <w:szCs w:val="24"/>
        </w:rPr>
        <w:t>lla lettura e gestione dei messaggi ricevuti dal server e dell’assegnazione della risposta.</w:t>
      </w:r>
      <w:r>
        <w:rPr>
          <w:sz w:val="24"/>
          <w:szCs w:val="24"/>
        </w:rPr>
        <w:br/>
        <w:t xml:space="preserve">Quando ha terminato le operazioni setta la chiave in scrittura e risveglia il </w:t>
      </w:r>
      <w:proofErr w:type="spellStart"/>
      <w:r>
        <w:rPr>
          <w:sz w:val="24"/>
          <w:szCs w:val="24"/>
        </w:rPr>
        <w:t>selector</w:t>
      </w:r>
      <w:proofErr w:type="spellEnd"/>
      <w:r w:rsidR="00290101">
        <w:rPr>
          <w:sz w:val="24"/>
          <w:szCs w:val="24"/>
        </w:rPr>
        <w:t>.</w:t>
      </w:r>
    </w:p>
    <w:p w14:paraId="571C8231" w14:textId="63194BC4" w:rsidR="00FC30B4" w:rsidRDefault="00FC30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WriterTCP</w:t>
      </w:r>
      <w:proofErr w:type="spellEnd"/>
      <w:r>
        <w:rPr>
          <w:sz w:val="24"/>
          <w:szCs w:val="24"/>
        </w:rPr>
        <w:br/>
        <w:t>Si occupano dell’invio della risposta da parte del server.</w:t>
      </w:r>
      <w:r>
        <w:rPr>
          <w:sz w:val="24"/>
          <w:szCs w:val="24"/>
        </w:rPr>
        <w:br/>
        <w:t xml:space="preserve">Quando ha terminato le operazioni setta la chiave in </w:t>
      </w:r>
      <w:r w:rsidR="00E02AB4">
        <w:rPr>
          <w:sz w:val="24"/>
          <w:szCs w:val="24"/>
        </w:rPr>
        <w:t>lettura</w:t>
      </w:r>
      <w:r>
        <w:rPr>
          <w:sz w:val="24"/>
          <w:szCs w:val="24"/>
        </w:rPr>
        <w:t xml:space="preserve"> e risveglia il </w:t>
      </w:r>
      <w:proofErr w:type="spellStart"/>
      <w:r>
        <w:rPr>
          <w:sz w:val="24"/>
          <w:szCs w:val="24"/>
        </w:rPr>
        <w:t>selector</w:t>
      </w:r>
      <w:proofErr w:type="spellEnd"/>
      <w:r w:rsidR="00290101">
        <w:rPr>
          <w:sz w:val="24"/>
          <w:szCs w:val="24"/>
        </w:rPr>
        <w:t>.</w:t>
      </w:r>
    </w:p>
    <w:p w14:paraId="364334DD" w14:textId="01AE98C6" w:rsidR="00FC30B4" w:rsidRDefault="00FC30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 w:rsidRPr="00290101">
        <w:rPr>
          <w:b/>
          <w:bCs/>
          <w:sz w:val="24"/>
          <w:szCs w:val="24"/>
        </w:rPr>
        <w:t>Notifier</w:t>
      </w:r>
      <w:proofErr w:type="spellEnd"/>
      <w:r>
        <w:rPr>
          <w:sz w:val="24"/>
          <w:szCs w:val="24"/>
        </w:rPr>
        <w:br/>
        <w:t xml:space="preserve">Questi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, contenuti in un </w:t>
      </w:r>
      <w:proofErr w:type="spellStart"/>
      <w:r>
        <w:rPr>
          <w:sz w:val="24"/>
          <w:szCs w:val="24"/>
        </w:rPr>
        <w:t>threadpool</w:t>
      </w:r>
      <w:proofErr w:type="spellEnd"/>
      <w:r>
        <w:rPr>
          <w:sz w:val="24"/>
          <w:szCs w:val="24"/>
        </w:rPr>
        <w:t>, si occupano della notifica di risposte che il server vuole notificare ai client.</w:t>
      </w:r>
      <w:r>
        <w:rPr>
          <w:sz w:val="24"/>
          <w:szCs w:val="24"/>
        </w:rPr>
        <w:br/>
        <w:t xml:space="preserve">Il funzionamento prevede che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si arresti fino a che la key non abbia come </w:t>
      </w:r>
      <w:proofErr w:type="spellStart"/>
      <w:r>
        <w:rPr>
          <w:sz w:val="24"/>
          <w:szCs w:val="24"/>
        </w:rPr>
        <w:t>interestOps</w:t>
      </w:r>
      <w:proofErr w:type="spellEnd"/>
      <w:r>
        <w:rPr>
          <w:sz w:val="24"/>
          <w:szCs w:val="24"/>
        </w:rPr>
        <w:t>()=</w:t>
      </w:r>
      <w:proofErr w:type="spellStart"/>
      <w:r>
        <w:rPr>
          <w:sz w:val="24"/>
          <w:szCs w:val="24"/>
        </w:rPr>
        <w:t>OP_Read</w:t>
      </w:r>
      <w:proofErr w:type="spellEnd"/>
      <w:r>
        <w:rPr>
          <w:sz w:val="24"/>
          <w:szCs w:val="24"/>
        </w:rPr>
        <w:t xml:space="preserve"> cioè che non la si sta utilizzando.</w:t>
      </w:r>
      <w:r>
        <w:rPr>
          <w:sz w:val="24"/>
          <w:szCs w:val="24"/>
        </w:rPr>
        <w:br/>
        <w:t>Quando viene sbloccato</w:t>
      </w:r>
      <w:r w:rsidR="00290101">
        <w:rPr>
          <w:sz w:val="24"/>
          <w:szCs w:val="24"/>
        </w:rPr>
        <w:t>,</w:t>
      </w:r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imposta la key in scrittura e assegna la risposta</w:t>
      </w:r>
      <w:r w:rsidR="00E02AB4">
        <w:rPr>
          <w:sz w:val="24"/>
          <w:szCs w:val="24"/>
        </w:rPr>
        <w:t>.</w:t>
      </w:r>
    </w:p>
    <w:p w14:paraId="7E9F8E46" w14:textId="125FC03F" w:rsidR="00E02AB4" w:rsidRPr="00E02AB4" w:rsidRDefault="00E02AB4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290101">
        <w:rPr>
          <w:b/>
          <w:bCs/>
          <w:sz w:val="24"/>
          <w:szCs w:val="24"/>
        </w:rPr>
        <w:t>Challenge</w:t>
      </w:r>
      <w:r w:rsidRPr="00E02AB4">
        <w:rPr>
          <w:sz w:val="24"/>
          <w:szCs w:val="24"/>
        </w:rPr>
        <w:br/>
        <w:t xml:space="preserve">Il </w:t>
      </w:r>
      <w:proofErr w:type="spellStart"/>
      <w:r w:rsidRPr="00E02AB4">
        <w:rPr>
          <w:sz w:val="24"/>
          <w:szCs w:val="24"/>
        </w:rPr>
        <w:t>thread</w:t>
      </w:r>
      <w:proofErr w:type="spellEnd"/>
      <w:r w:rsidRPr="00E02AB4">
        <w:rPr>
          <w:sz w:val="24"/>
          <w:szCs w:val="24"/>
        </w:rPr>
        <w:t xml:space="preserve"> Challenge viene creato per ogni sfida</w:t>
      </w:r>
      <w:r>
        <w:rPr>
          <w:sz w:val="24"/>
          <w:szCs w:val="24"/>
        </w:rPr>
        <w:t xml:space="preserve"> istanziata e si occupa di effettuare le richieste API per la traduzione delle parole selezionate in modo da non bloccare il server.</w:t>
      </w:r>
    </w:p>
    <w:p w14:paraId="150965AE" w14:textId="2ACA660B" w:rsidR="00477CCB" w:rsidRPr="00E02AB4" w:rsidRDefault="00477CCB" w:rsidP="00477CCB">
      <w:pPr>
        <w:pStyle w:val="Paragrafoelenco"/>
        <w:ind w:left="0"/>
        <w:rPr>
          <w:sz w:val="24"/>
          <w:szCs w:val="24"/>
        </w:rPr>
      </w:pPr>
    </w:p>
    <w:p w14:paraId="2344D748" w14:textId="77777777" w:rsidR="00A74A5B" w:rsidRPr="00A74A5B" w:rsidRDefault="00071C63" w:rsidP="00A74A5B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5" w:name="_Toc31633097"/>
      <w:r w:rsidRPr="00290101">
        <w:rPr>
          <w:b/>
          <w:bCs/>
          <w:sz w:val="28"/>
          <w:szCs w:val="28"/>
        </w:rPr>
        <w:t>Timers</w:t>
      </w:r>
      <w:bookmarkEnd w:id="5"/>
    </w:p>
    <w:p w14:paraId="78CB3326" w14:textId="0A9578B8" w:rsidR="00071C63" w:rsidRDefault="00071C63" w:rsidP="00A74A5B">
      <w:pPr>
        <w:pStyle w:val="Paragrafoelenco"/>
        <w:ind w:left="0"/>
        <w:rPr>
          <w:sz w:val="24"/>
          <w:szCs w:val="24"/>
        </w:rPr>
      </w:pPr>
      <w:r w:rsidRPr="00071C63">
        <w:rPr>
          <w:sz w:val="24"/>
          <w:szCs w:val="24"/>
        </w:rPr>
        <w:t>Per la gestione de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eout</w:t>
      </w:r>
      <w:proofErr w:type="spellEnd"/>
      <w:r>
        <w:rPr>
          <w:sz w:val="24"/>
          <w:szCs w:val="24"/>
        </w:rPr>
        <w:t xml:space="preserve"> vengono utilizzati i seguenti timer:</w:t>
      </w:r>
    </w:p>
    <w:p w14:paraId="26763B55" w14:textId="3555CF3F" w:rsidR="00071C63" w:rsidRDefault="00071C63" w:rsidP="00290101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TimerChallengeEnd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>Si occupa di notificare la fine della sfida alla scadenza del timer e aggiornare le classifiche</w:t>
      </w:r>
      <w:r>
        <w:rPr>
          <w:sz w:val="24"/>
          <w:szCs w:val="24"/>
        </w:rPr>
        <w:t>.</w:t>
      </w:r>
    </w:p>
    <w:p w14:paraId="1C947019" w14:textId="574A0D76" w:rsidR="00071C63" w:rsidRPr="00071C63" w:rsidRDefault="00071C63" w:rsidP="00290101">
      <w:pPr>
        <w:pStyle w:val="Paragrafoelenco"/>
        <w:numPr>
          <w:ilvl w:val="0"/>
          <w:numId w:val="7"/>
        </w:numPr>
        <w:ind w:left="284" w:hanging="284"/>
        <w:rPr>
          <w:sz w:val="28"/>
          <w:szCs w:val="28"/>
        </w:rPr>
      </w:pPr>
      <w:proofErr w:type="spellStart"/>
      <w:r>
        <w:rPr>
          <w:sz w:val="24"/>
          <w:szCs w:val="24"/>
        </w:rPr>
        <w:t>TimerChallengeRequest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>Si occupa di notificare la scadenza della richiesta di sfida</w:t>
      </w:r>
      <w:r>
        <w:rPr>
          <w:sz w:val="24"/>
          <w:szCs w:val="24"/>
        </w:rPr>
        <w:t>.</w:t>
      </w:r>
    </w:p>
    <w:p w14:paraId="7B34D942" w14:textId="27395A05" w:rsidR="00A74A5B" w:rsidRPr="00BF6855" w:rsidRDefault="002404C3" w:rsidP="00BF6855">
      <w:pPr>
        <w:pStyle w:val="Paragrafoelenco"/>
        <w:numPr>
          <w:ilvl w:val="2"/>
          <w:numId w:val="4"/>
        </w:numPr>
        <w:ind w:left="0" w:firstLine="0"/>
        <w:rPr>
          <w:sz w:val="24"/>
          <w:szCs w:val="24"/>
        </w:rPr>
      </w:pPr>
      <w:r w:rsidRPr="00290101">
        <w:rPr>
          <w:b/>
          <w:bCs/>
          <w:sz w:val="32"/>
          <w:szCs w:val="32"/>
        </w:rPr>
        <w:lastRenderedPageBreak/>
        <w:t xml:space="preserve">Diagramma delle </w:t>
      </w:r>
      <w:r w:rsidR="00320CE8" w:rsidRPr="00290101">
        <w:rPr>
          <w:b/>
          <w:bCs/>
          <w:sz w:val="32"/>
          <w:szCs w:val="32"/>
        </w:rPr>
        <w:t>Classi</w:t>
      </w:r>
      <w:r w:rsidR="009765BE">
        <w:rPr>
          <w:noProof/>
          <w:sz w:val="28"/>
          <w:szCs w:val="28"/>
        </w:rPr>
        <w:drawing>
          <wp:inline distT="0" distB="0" distL="0" distR="0" wp14:anchorId="094E6E80" wp14:editId="787E24D3">
            <wp:extent cx="6115685" cy="3957320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045C" w14:textId="77777777" w:rsidR="00A74A5B" w:rsidRPr="00A74A5B" w:rsidRDefault="00320CE8" w:rsidP="008E76D9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6" w:name="_Toc31633098"/>
      <w:r w:rsidRPr="00A74A5B">
        <w:rPr>
          <w:b/>
          <w:bCs/>
          <w:sz w:val="32"/>
          <w:szCs w:val="32"/>
        </w:rPr>
        <w:t>Schema di Funzionamento</w:t>
      </w:r>
      <w:bookmarkEnd w:id="6"/>
    </w:p>
    <w:p w14:paraId="05E2A911" w14:textId="62E662FA" w:rsidR="00736293" w:rsidRPr="00A74A5B" w:rsidRDefault="00CC5FBA" w:rsidP="00A74A5B">
      <w:pPr>
        <w:pStyle w:val="Paragrafoelenco"/>
        <w:ind w:left="0"/>
        <w:rPr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7DD9052A" wp14:editId="0CC9554C">
            <wp:extent cx="5544321" cy="3388995"/>
            <wp:effectExtent l="0" t="0" r="0" b="190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38" cy="342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3" w:rsidRPr="00A74A5B">
        <w:rPr>
          <w:sz w:val="28"/>
          <w:szCs w:val="28"/>
        </w:rPr>
        <w:br/>
      </w:r>
      <w:r w:rsidR="00290101" w:rsidRPr="00A74A5B">
        <w:rPr>
          <w:sz w:val="24"/>
          <w:szCs w:val="24"/>
        </w:rPr>
        <w:br/>
      </w:r>
      <w:r w:rsidR="00F052E4" w:rsidRPr="00A74A5B">
        <w:rPr>
          <w:sz w:val="24"/>
          <w:szCs w:val="24"/>
        </w:rPr>
        <w:br/>
      </w:r>
    </w:p>
    <w:p w14:paraId="635E04F5" w14:textId="77777777" w:rsidR="00BF6855" w:rsidRPr="00BF6855" w:rsidRDefault="00290101" w:rsidP="00BF6855">
      <w:pPr>
        <w:pStyle w:val="Paragrafoelenco"/>
        <w:numPr>
          <w:ilvl w:val="1"/>
          <w:numId w:val="4"/>
        </w:numPr>
        <w:ind w:left="0" w:firstLine="0"/>
        <w:outlineLvl w:val="1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_Toc31633099"/>
      <w:r w:rsidRPr="00290101">
        <w:rPr>
          <w:b/>
          <w:bCs/>
          <w:sz w:val="32"/>
          <w:szCs w:val="32"/>
        </w:rPr>
        <w:t>ARCHITETTURA CLIENT</w:t>
      </w:r>
      <w:bookmarkEnd w:id="7"/>
    </w:p>
    <w:p w14:paraId="01DFA732" w14:textId="5235572C" w:rsidR="00290101" w:rsidRPr="00951966" w:rsidRDefault="003421F2" w:rsidP="00BF6855">
      <w:pPr>
        <w:pStyle w:val="Paragrafoelenco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>Il client presenta un’interfaccia grafica per l’interazione da parte dell’utente</w:t>
      </w:r>
      <w:r w:rsidR="001A2097">
        <w:rPr>
          <w:sz w:val="24"/>
          <w:szCs w:val="24"/>
        </w:rPr>
        <w:t>.</w:t>
      </w:r>
      <w:r w:rsidR="001A2097">
        <w:rPr>
          <w:sz w:val="24"/>
          <w:szCs w:val="24"/>
        </w:rPr>
        <w:br/>
        <w:t>Le informazioni delle porte del server a cui deve connettersi sono contenute in Settings.java</w:t>
      </w:r>
      <w:r w:rsidR="001A2097">
        <w:rPr>
          <w:sz w:val="24"/>
          <w:szCs w:val="24"/>
        </w:rPr>
        <w:br/>
      </w:r>
      <w:r w:rsidR="001A2097">
        <w:rPr>
          <w:sz w:val="24"/>
          <w:szCs w:val="24"/>
        </w:rPr>
        <w:lastRenderedPageBreak/>
        <w:t xml:space="preserve">Una volta avviato, il client, avvia il servizio RMI e i </w:t>
      </w:r>
      <w:proofErr w:type="spellStart"/>
      <w:r w:rsidR="001A2097">
        <w:rPr>
          <w:sz w:val="24"/>
          <w:szCs w:val="24"/>
        </w:rPr>
        <w:t>thread</w:t>
      </w:r>
      <w:proofErr w:type="spellEnd"/>
      <w:r w:rsidR="001A2097">
        <w:rPr>
          <w:sz w:val="24"/>
          <w:szCs w:val="24"/>
        </w:rPr>
        <w:t xml:space="preserve"> per il TCP e UDP ed apre la schermata di Login/Registrazione.</w:t>
      </w:r>
      <w:r w:rsidR="001A2097">
        <w:rPr>
          <w:sz w:val="24"/>
          <w:szCs w:val="24"/>
        </w:rPr>
        <w:br/>
        <w:t>Una volta che l’utente si è autenticato viene aperta la finestra principale del client.</w:t>
      </w:r>
      <w:r w:rsidR="001A2097">
        <w:rPr>
          <w:sz w:val="24"/>
          <w:szCs w:val="24"/>
        </w:rPr>
        <w:br/>
        <w:t xml:space="preserve">I </w:t>
      </w:r>
      <w:proofErr w:type="spellStart"/>
      <w:r w:rsidR="001A2097">
        <w:rPr>
          <w:sz w:val="24"/>
          <w:szCs w:val="24"/>
        </w:rPr>
        <w:t>thread</w:t>
      </w:r>
      <w:proofErr w:type="spellEnd"/>
      <w:r w:rsidR="001A2097">
        <w:rPr>
          <w:sz w:val="24"/>
          <w:szCs w:val="24"/>
        </w:rPr>
        <w:t xml:space="preserve"> comunicano con l’interfaccia grafica attraverso un sistema produttore-consumatore su strutture condivise</w:t>
      </w:r>
      <w:r w:rsidR="00951966">
        <w:rPr>
          <w:sz w:val="24"/>
          <w:szCs w:val="24"/>
        </w:rPr>
        <w:t>, in questo modo si</w:t>
      </w:r>
      <w:r w:rsidR="001A2097">
        <w:rPr>
          <w:sz w:val="24"/>
          <w:szCs w:val="24"/>
        </w:rPr>
        <w:t xml:space="preserve"> separa la gestione dei messaggi dalla GUI</w:t>
      </w:r>
      <w:r w:rsidR="00951966">
        <w:rPr>
          <w:sz w:val="24"/>
          <w:szCs w:val="24"/>
        </w:rPr>
        <w:t>.</w:t>
      </w:r>
      <w:r w:rsidR="00DC4A38">
        <w:rPr>
          <w:sz w:val="24"/>
          <w:szCs w:val="24"/>
        </w:rPr>
        <w:br/>
      </w:r>
    </w:p>
    <w:p w14:paraId="44B9B7B4" w14:textId="77777777" w:rsidR="00BF6855" w:rsidRPr="00BF6855" w:rsidRDefault="00951966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8" w:name="_Toc31633100"/>
      <w:r>
        <w:rPr>
          <w:b/>
          <w:bCs/>
          <w:sz w:val="32"/>
          <w:szCs w:val="32"/>
        </w:rPr>
        <w:t>Strutture Dati</w:t>
      </w:r>
      <w:bookmarkEnd w:id="8"/>
    </w:p>
    <w:p w14:paraId="514DC782" w14:textId="4167C33C" w:rsidR="00951966" w:rsidRDefault="00951966" w:rsidP="00BF6855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Le strutture dati </w:t>
      </w:r>
      <w:r w:rsidRPr="00A4762A">
        <w:rPr>
          <w:sz w:val="24"/>
          <w:szCs w:val="24"/>
          <w:u w:val="single"/>
        </w:rPr>
        <w:t>princ</w:t>
      </w:r>
      <w:bookmarkStart w:id="9" w:name="_GoBack"/>
      <w:bookmarkEnd w:id="9"/>
      <w:r w:rsidRPr="00A4762A">
        <w:rPr>
          <w:sz w:val="24"/>
          <w:szCs w:val="24"/>
          <w:u w:val="single"/>
        </w:rPr>
        <w:t>ipali</w:t>
      </w:r>
      <w:r>
        <w:rPr>
          <w:sz w:val="24"/>
          <w:szCs w:val="24"/>
        </w:rPr>
        <w:t xml:space="preserve"> del client sono quelle relative alla comunicazione con la GUI:</w:t>
      </w:r>
    </w:p>
    <w:p w14:paraId="2FEBA529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pendingFriendsList</w:t>
      </w:r>
      <w:proofErr w:type="spellEnd"/>
      <w:r>
        <w:rPr>
          <w:sz w:val="24"/>
          <w:szCs w:val="24"/>
        </w:rPr>
        <w:br/>
        <w:t>Contiene la lista delle richieste di amicizia ricevute in sospeso</w:t>
      </w:r>
    </w:p>
    <w:p w14:paraId="7E2BF50D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friendsList</w:t>
      </w:r>
      <w:proofErr w:type="spellEnd"/>
      <w:r>
        <w:rPr>
          <w:sz w:val="24"/>
          <w:szCs w:val="24"/>
        </w:rPr>
        <w:br/>
        <w:t>Contiene la lista di amici dell’utente</w:t>
      </w:r>
    </w:p>
    <w:p w14:paraId="7764E7C9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classificaList</w:t>
      </w:r>
      <w:proofErr w:type="spellEnd"/>
      <w:r>
        <w:rPr>
          <w:sz w:val="24"/>
          <w:szCs w:val="24"/>
        </w:rPr>
        <w:br/>
        <w:t>Contiene la classifica</w:t>
      </w:r>
    </w:p>
    <w:p w14:paraId="751CF1CB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richiesteSfida</w:t>
      </w:r>
      <w:proofErr w:type="spellEnd"/>
      <w:r>
        <w:rPr>
          <w:sz w:val="24"/>
          <w:szCs w:val="24"/>
        </w:rPr>
        <w:br/>
        <w:t>Contiene le richieste di sfida ricevute in sospeso</w:t>
      </w:r>
    </w:p>
    <w:p w14:paraId="7274E89C" w14:textId="77777777" w:rsidR="00951966" w:rsidRDefault="00951966" w:rsidP="00951966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sfida</w:t>
      </w:r>
      <w:r>
        <w:rPr>
          <w:sz w:val="24"/>
          <w:szCs w:val="24"/>
        </w:rPr>
        <w:br/>
        <w:t>Utilizzata per le informazioni sulla sfida accettata</w:t>
      </w:r>
    </w:p>
    <w:p w14:paraId="61A7E551" w14:textId="77777777" w:rsidR="00BF6855" w:rsidRPr="00BF6855" w:rsidRDefault="00951966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10" w:name="_Toc31633101"/>
      <w:proofErr w:type="spellStart"/>
      <w:r w:rsidRPr="00951966">
        <w:rPr>
          <w:b/>
          <w:bCs/>
          <w:sz w:val="32"/>
          <w:szCs w:val="32"/>
        </w:rPr>
        <w:t>Threads</w:t>
      </w:r>
      <w:bookmarkEnd w:id="10"/>
      <w:proofErr w:type="spellEnd"/>
    </w:p>
    <w:p w14:paraId="0C6BAEBE" w14:textId="7B720E9F" w:rsidR="004B1AFE" w:rsidRDefault="00951966" w:rsidP="00BF6855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Per notificare alla GUI l’aggiornamento sulle liste vengono utilizzati dei </w:t>
      </w:r>
      <w:proofErr w:type="spellStart"/>
      <w:r>
        <w:rPr>
          <w:sz w:val="24"/>
          <w:szCs w:val="24"/>
        </w:rPr>
        <w:t>thread</w:t>
      </w:r>
      <w:proofErr w:type="spellEnd"/>
      <w:r w:rsidR="004B1AFE">
        <w:rPr>
          <w:sz w:val="24"/>
          <w:szCs w:val="24"/>
        </w:rPr>
        <w:t xml:space="preserve"> in ascolto su di esse che vengono risvegliate dai </w:t>
      </w:r>
      <w:proofErr w:type="spellStart"/>
      <w:r w:rsidR="004B1AFE">
        <w:rPr>
          <w:sz w:val="24"/>
          <w:szCs w:val="24"/>
        </w:rPr>
        <w:t>thread</w:t>
      </w:r>
      <w:proofErr w:type="spellEnd"/>
      <w:r w:rsidR="004B1AFE">
        <w:rPr>
          <w:sz w:val="24"/>
          <w:szCs w:val="24"/>
        </w:rPr>
        <w:t xml:space="preserve"> che gestiscono i comandi quando vengono aggiunge delle informazioni ad esse e quindi c’è bisogno di aggiornare la GUI.</w:t>
      </w:r>
      <w:r w:rsidR="004B1AFE">
        <w:rPr>
          <w:sz w:val="24"/>
          <w:szCs w:val="24"/>
        </w:rPr>
        <w:br/>
        <w:t xml:space="preserve">Inoltre i </w:t>
      </w:r>
      <w:proofErr w:type="spellStart"/>
      <w:r w:rsidR="004B1AFE">
        <w:rPr>
          <w:sz w:val="24"/>
          <w:szCs w:val="24"/>
        </w:rPr>
        <w:t>thread</w:t>
      </w:r>
      <w:proofErr w:type="spellEnd"/>
      <w:r w:rsidR="004B1AFE">
        <w:rPr>
          <w:sz w:val="24"/>
          <w:szCs w:val="24"/>
        </w:rPr>
        <w:t xml:space="preserve"> principali di cui fa uso il server sono:</w:t>
      </w:r>
    </w:p>
    <w:p w14:paraId="3EE3A51B" w14:textId="6796711E" w:rsidR="004B1AFE" w:rsidRDefault="004B1AFE" w:rsidP="004B1AFE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</w:rPr>
        <w:t>ClientTcp</w:t>
      </w:r>
      <w:proofErr w:type="spellEnd"/>
      <w:r>
        <w:rPr>
          <w:sz w:val="24"/>
          <w:szCs w:val="24"/>
        </w:rPr>
        <w:br/>
      </w:r>
      <w:r>
        <w:rPr>
          <w:sz w:val="24"/>
          <w:szCs w:val="24"/>
        </w:rPr>
        <w:t xml:space="preserve">Questo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si occupa della gestione di tutti i messaggi TCP ricevuti dal server.</w:t>
      </w:r>
      <w:r>
        <w:rPr>
          <w:sz w:val="24"/>
          <w:szCs w:val="24"/>
        </w:rPr>
        <w:br/>
        <w:t xml:space="preserve">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è sempre bloccato su una </w:t>
      </w:r>
      <w:proofErr w:type="spell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 xml:space="preserve"> e alla ricezione, un messaggio di risposta, può essere di due tipi:</w:t>
      </w:r>
      <w:r w:rsidRPr="004B1AFE">
        <w:rPr>
          <w:sz w:val="24"/>
          <w:szCs w:val="24"/>
        </w:rPr>
        <w:t xml:space="preserve"> </w:t>
      </w:r>
    </w:p>
    <w:p w14:paraId="3E41C677" w14:textId="0B329A3F" w:rsidR="004B1AFE" w:rsidRDefault="004B1AFE" w:rsidP="004B1AFE">
      <w:pPr>
        <w:pStyle w:val="Paragrafoelenco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sposta a una richiesta: queste risposte sono tutte precedute da un OK/NOK e sono messaggi di “ACK” ricevuti in seguito a una richiesta</w:t>
      </w:r>
      <w:r>
        <w:rPr>
          <w:sz w:val="24"/>
          <w:szCs w:val="24"/>
        </w:rPr>
        <w:br/>
        <w:t xml:space="preserve">Quando viene ricevuto un messaggio di risposta viene quindi inserito in una variabile che contiene sempre l’ultimo messaggio di risposta ricevuto accessibile tramite il metodo </w:t>
      </w:r>
      <w:proofErr w:type="spellStart"/>
      <w:r>
        <w:rPr>
          <w:sz w:val="24"/>
          <w:szCs w:val="24"/>
        </w:rPr>
        <w:t>getResponse</w:t>
      </w:r>
      <w:proofErr w:type="spellEnd"/>
      <w:r>
        <w:rPr>
          <w:sz w:val="24"/>
          <w:szCs w:val="24"/>
        </w:rPr>
        <w:t>();</w:t>
      </w:r>
    </w:p>
    <w:p w14:paraId="7C678BE8" w14:textId="1C35EAFF" w:rsidR="004B1AFE" w:rsidRDefault="004B1AFE" w:rsidP="004B1AFE">
      <w:pPr>
        <w:pStyle w:val="Paragrafoelenco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sposte asincrone: questi messaggi sono preceduti direttamente dal tipo di risposta e possono essere ricevuti in ogni momento.</w:t>
      </w:r>
      <w:r>
        <w:rPr>
          <w:sz w:val="24"/>
          <w:szCs w:val="24"/>
        </w:rPr>
        <w:br/>
        <w:t xml:space="preserve">Alla ricezione di questo tipo di messaggi il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si occupa di aggiornare le liste condivise e notificare cosi ai </w:t>
      </w:r>
      <w:proofErr w:type="spellStart"/>
      <w:r>
        <w:rPr>
          <w:sz w:val="24"/>
          <w:szCs w:val="24"/>
        </w:rPr>
        <w:t>thread</w:t>
      </w:r>
      <w:proofErr w:type="spellEnd"/>
      <w:r>
        <w:rPr>
          <w:sz w:val="24"/>
          <w:szCs w:val="24"/>
        </w:rPr>
        <w:t xml:space="preserve"> nella GUI che sono state modificate.</w:t>
      </w:r>
    </w:p>
    <w:p w14:paraId="2A334B37" w14:textId="2089584C" w:rsidR="004B1AFE" w:rsidRPr="004B1AFE" w:rsidRDefault="004B1AFE" w:rsidP="004B1AFE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In questo modo è quindi possibile risolvere il problema del </w:t>
      </w:r>
      <w:proofErr w:type="spellStart"/>
      <w:r w:rsidR="00DC4A38">
        <w:rPr>
          <w:sz w:val="24"/>
          <w:szCs w:val="24"/>
        </w:rPr>
        <w:t>request-response</w:t>
      </w:r>
      <w:proofErr w:type="spellEnd"/>
      <w:r w:rsidR="00DC4A38">
        <w:rPr>
          <w:sz w:val="24"/>
          <w:szCs w:val="24"/>
        </w:rPr>
        <w:t xml:space="preserve"> che non permetterebbe la ricezione di messaggi senza prima aver inviato qualcosa.</w:t>
      </w:r>
    </w:p>
    <w:p w14:paraId="52DE5FE0" w14:textId="758969D1" w:rsidR="00951966" w:rsidRPr="00951966" w:rsidRDefault="004B1AFE" w:rsidP="004B1AFE">
      <w:pPr>
        <w:pStyle w:val="Paragrafoelenco"/>
        <w:numPr>
          <w:ilvl w:val="0"/>
          <w:numId w:val="7"/>
        </w:numPr>
        <w:ind w:left="284" w:hanging="284"/>
        <w:rPr>
          <w:sz w:val="32"/>
          <w:szCs w:val="32"/>
        </w:rPr>
      </w:pPr>
      <w:proofErr w:type="spellStart"/>
      <w:r>
        <w:rPr>
          <w:sz w:val="24"/>
          <w:szCs w:val="24"/>
        </w:rPr>
        <w:t>ClientUdp</w:t>
      </w:r>
      <w:proofErr w:type="spellEnd"/>
      <w:r>
        <w:rPr>
          <w:sz w:val="24"/>
          <w:szCs w:val="24"/>
        </w:rPr>
        <w:br/>
      </w:r>
      <w:r w:rsidR="00DC4A38">
        <w:rPr>
          <w:sz w:val="24"/>
          <w:szCs w:val="24"/>
        </w:rPr>
        <w:t xml:space="preserve">Questo </w:t>
      </w:r>
      <w:proofErr w:type="spellStart"/>
      <w:r w:rsidR="00DC4A38">
        <w:rPr>
          <w:sz w:val="24"/>
          <w:szCs w:val="24"/>
        </w:rPr>
        <w:t>thread</w:t>
      </w:r>
      <w:proofErr w:type="spellEnd"/>
      <w:r w:rsidR="00DC4A38">
        <w:rPr>
          <w:sz w:val="24"/>
          <w:szCs w:val="24"/>
        </w:rPr>
        <w:t xml:space="preserve">, anch’esso bloccato in </w:t>
      </w:r>
      <w:proofErr w:type="spellStart"/>
      <w:r w:rsidR="00DC4A38">
        <w:rPr>
          <w:sz w:val="24"/>
          <w:szCs w:val="24"/>
        </w:rPr>
        <w:t>read</w:t>
      </w:r>
      <w:proofErr w:type="spellEnd"/>
      <w:r w:rsidR="00DC4A38">
        <w:rPr>
          <w:sz w:val="24"/>
          <w:szCs w:val="24"/>
        </w:rPr>
        <w:t xml:space="preserve"> si occupa della gestione delle richieste di sfida ricevute ed anche lui comunica con la GUI tramite la lista </w:t>
      </w:r>
      <w:proofErr w:type="spellStart"/>
      <w:r w:rsidR="00DC4A38">
        <w:rPr>
          <w:sz w:val="24"/>
          <w:szCs w:val="24"/>
        </w:rPr>
        <w:t>richiesteSfida</w:t>
      </w:r>
      <w:proofErr w:type="spellEnd"/>
      <w:r w:rsidR="00DC4A38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799DC2BE" w14:textId="77777777" w:rsidR="00BF6855" w:rsidRPr="00BF6855" w:rsidRDefault="00DC4A38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11" w:name="_Toc31633102"/>
      <w:r>
        <w:rPr>
          <w:b/>
          <w:bCs/>
          <w:sz w:val="32"/>
          <w:szCs w:val="32"/>
        </w:rPr>
        <w:t>Interfaccia Grafica</w:t>
      </w:r>
      <w:bookmarkEnd w:id="11"/>
    </w:p>
    <w:p w14:paraId="742F52CB" w14:textId="27A4D575" w:rsidR="00035330" w:rsidRDefault="00DC4A38" w:rsidP="00BF6855">
      <w:pPr>
        <w:pStyle w:val="Paragrafoelenco"/>
        <w:ind w:left="0"/>
        <w:rPr>
          <w:sz w:val="24"/>
          <w:szCs w:val="24"/>
        </w:rPr>
      </w:pPr>
      <w:r w:rsidRPr="00DC4A38">
        <w:rPr>
          <w:sz w:val="24"/>
          <w:szCs w:val="24"/>
        </w:rPr>
        <w:lastRenderedPageBreak/>
        <w:t>L’interfaccia grafica è stata progettata per essere semplice ed intuitiva</w:t>
      </w:r>
      <w:r>
        <w:rPr>
          <w:sz w:val="24"/>
          <w:szCs w:val="24"/>
        </w:rPr>
        <w:t>.</w:t>
      </w:r>
      <w:r w:rsidR="00035330">
        <w:rPr>
          <w:sz w:val="24"/>
          <w:szCs w:val="24"/>
        </w:rPr>
        <w:br/>
        <w:t>L’interfaccia è composta da due finestre:</w:t>
      </w:r>
      <w:r w:rsidR="00035330" w:rsidRPr="00035330">
        <w:rPr>
          <w:sz w:val="24"/>
          <w:szCs w:val="24"/>
        </w:rPr>
        <w:t xml:space="preserve"> </w:t>
      </w:r>
    </w:p>
    <w:p w14:paraId="0DBD0D7A" w14:textId="149A78D8" w:rsidR="00035330" w:rsidRDefault="00035330" w:rsidP="00035330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Finestra di login</w:t>
      </w:r>
      <w:r>
        <w:rPr>
          <w:sz w:val="24"/>
          <w:szCs w:val="24"/>
        </w:rPr>
        <w:br/>
        <w:t>Questa finestra permette all’utente di registrarsi o effettuare il login.</w:t>
      </w:r>
    </w:p>
    <w:p w14:paraId="78C7DA23" w14:textId="59B1C2E6" w:rsidR="00DC4A38" w:rsidRPr="00035330" w:rsidRDefault="00035330" w:rsidP="00035330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Finestra utente loggato</w:t>
      </w:r>
      <w:r>
        <w:rPr>
          <w:sz w:val="24"/>
          <w:szCs w:val="24"/>
        </w:rPr>
        <w:br/>
      </w:r>
      <w:r>
        <w:rPr>
          <w:sz w:val="24"/>
          <w:szCs w:val="24"/>
        </w:rPr>
        <w:t>Una volta effettuato il login si apre questa finestra che contiene tutte le informazioni relative all’utente come classifica, richieste di amicizia, amici, sfide ricevute e nella quale si svolgerà anche il gioco.</w:t>
      </w:r>
    </w:p>
    <w:p w14:paraId="1D3E38DA" w14:textId="77777777" w:rsidR="00BF6855" w:rsidRPr="00BF6855" w:rsidRDefault="00DC4A38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12" w:name="_Toc31633103"/>
      <w:r>
        <w:rPr>
          <w:b/>
          <w:bCs/>
          <w:sz w:val="32"/>
          <w:szCs w:val="32"/>
        </w:rPr>
        <w:t>Schema delle Classi</w:t>
      </w:r>
      <w:bookmarkEnd w:id="12"/>
    </w:p>
    <w:p w14:paraId="025CBB4B" w14:textId="6C6A8D7D" w:rsidR="00DC4A38" w:rsidRDefault="00311A99" w:rsidP="00BF6855">
      <w:pPr>
        <w:pStyle w:val="Paragrafoelenc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14D6E6" wp14:editId="5CB3C553">
            <wp:extent cx="6115685" cy="228219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2E028" w14:textId="77777777" w:rsidR="001D0BC9" w:rsidRPr="00DC4A38" w:rsidRDefault="001D0BC9" w:rsidP="00BF6855">
      <w:pPr>
        <w:pStyle w:val="Paragrafoelenco"/>
        <w:ind w:left="0"/>
        <w:rPr>
          <w:sz w:val="24"/>
          <w:szCs w:val="24"/>
        </w:rPr>
      </w:pPr>
    </w:p>
    <w:p w14:paraId="4C1648C0" w14:textId="09FA7090" w:rsidR="00951966" w:rsidRPr="001D0BC9" w:rsidRDefault="00DC4A38" w:rsidP="00BF6855">
      <w:pPr>
        <w:pStyle w:val="Paragrafoelenco"/>
        <w:numPr>
          <w:ilvl w:val="2"/>
          <w:numId w:val="4"/>
        </w:numPr>
        <w:ind w:left="0" w:firstLine="0"/>
        <w:outlineLvl w:val="2"/>
        <w:rPr>
          <w:sz w:val="24"/>
          <w:szCs w:val="24"/>
        </w:rPr>
      </w:pPr>
      <w:bookmarkStart w:id="13" w:name="_Toc31633104"/>
      <w:r>
        <w:rPr>
          <w:b/>
          <w:bCs/>
          <w:sz w:val="32"/>
          <w:szCs w:val="32"/>
        </w:rPr>
        <w:t>Schema di Funzionamento</w:t>
      </w:r>
      <w:bookmarkEnd w:id="13"/>
    </w:p>
    <w:p w14:paraId="67BD0799" w14:textId="46ACC0BB" w:rsidR="001D0BC9" w:rsidRPr="00BF6855" w:rsidRDefault="001D0BC9" w:rsidP="001D0BC9">
      <w:pPr>
        <w:pStyle w:val="Paragrafoelenco"/>
        <w:ind w:left="0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E1E637A" wp14:editId="7265CE6B">
            <wp:extent cx="6115685" cy="42138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62493" w14:textId="38469EA9" w:rsidR="00BF6855" w:rsidRPr="002B3BBA" w:rsidRDefault="002B3BBA" w:rsidP="00A2793C">
      <w:pPr>
        <w:pStyle w:val="Paragrafoelenco"/>
        <w:numPr>
          <w:ilvl w:val="0"/>
          <w:numId w:val="4"/>
        </w:numPr>
        <w:outlineLvl w:val="0"/>
        <w:rPr>
          <w:b/>
          <w:bCs/>
          <w:sz w:val="24"/>
          <w:szCs w:val="24"/>
        </w:rPr>
      </w:pPr>
      <w:bookmarkStart w:id="14" w:name="_Toc31633105"/>
      <w:r w:rsidRPr="002B3BBA">
        <w:rPr>
          <w:b/>
          <w:bCs/>
          <w:sz w:val="32"/>
          <w:szCs w:val="32"/>
        </w:rPr>
        <w:t>COMUNICAZIONE</w:t>
      </w:r>
      <w:bookmarkEnd w:id="14"/>
    </w:p>
    <w:p w14:paraId="08418C0B" w14:textId="6C8F9FD6" w:rsidR="002B3BBA" w:rsidRDefault="002B3BBA" w:rsidP="002B3BBA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utta la comunicazione </w:t>
      </w:r>
      <w:proofErr w:type="spellStart"/>
      <w:r>
        <w:rPr>
          <w:sz w:val="24"/>
          <w:szCs w:val="24"/>
        </w:rPr>
        <w:t>client-server</w:t>
      </w:r>
      <w:proofErr w:type="spellEnd"/>
      <w:r>
        <w:rPr>
          <w:sz w:val="24"/>
          <w:szCs w:val="24"/>
        </w:rPr>
        <w:t xml:space="preserve"> ad eccezione dell’RMI avviene tramite messaggi che seguono una precisa formattazione</w:t>
      </w:r>
      <w:r w:rsidR="003251C9">
        <w:rPr>
          <w:sz w:val="24"/>
          <w:szCs w:val="24"/>
        </w:rPr>
        <w:t>.</w:t>
      </w:r>
    </w:p>
    <w:p w14:paraId="5CF3C0DD" w14:textId="0D1EF773" w:rsidR="003251C9" w:rsidRDefault="003251C9" w:rsidP="002B3BBA">
      <w:pPr>
        <w:pStyle w:val="Paragrafoelenco"/>
        <w:ind w:left="0"/>
        <w:rPr>
          <w:sz w:val="24"/>
          <w:szCs w:val="24"/>
        </w:rPr>
      </w:pPr>
      <w:r>
        <w:rPr>
          <w:sz w:val="24"/>
          <w:szCs w:val="24"/>
        </w:rPr>
        <w:t>Per prevenire messaggi a nome di altri utenti viene creato un token per identificare la sessione di login.</w:t>
      </w:r>
    </w:p>
    <w:p w14:paraId="34CF018E" w14:textId="77F9AD5C" w:rsidR="003251C9" w:rsidRPr="002B3BBA" w:rsidRDefault="003251C9" w:rsidP="002B3BBA">
      <w:pPr>
        <w:pStyle w:val="Paragrafoelenco"/>
        <w:ind w:left="0"/>
        <w:rPr>
          <w:sz w:val="20"/>
          <w:szCs w:val="20"/>
        </w:rPr>
      </w:pPr>
      <w:r>
        <w:rPr>
          <w:sz w:val="24"/>
          <w:szCs w:val="24"/>
        </w:rPr>
        <w:t>Si potrebbe migliorare inoltre la sicurezza utilizzando un protocollo ibrido per crittografare interamente i messaggi.</w:t>
      </w:r>
    </w:p>
    <w:p w14:paraId="261E1125" w14:textId="330ECAEB" w:rsidR="003251C9" w:rsidRPr="00A2793C" w:rsidRDefault="003251C9" w:rsidP="00A2793C">
      <w:pPr>
        <w:pStyle w:val="Paragrafoelenco"/>
        <w:numPr>
          <w:ilvl w:val="1"/>
          <w:numId w:val="4"/>
        </w:numPr>
        <w:outlineLvl w:val="1"/>
        <w:rPr>
          <w:b/>
          <w:bCs/>
          <w:sz w:val="32"/>
          <w:szCs w:val="32"/>
        </w:rPr>
      </w:pPr>
      <w:bookmarkStart w:id="15" w:name="_Toc31633106"/>
      <w:r w:rsidRPr="00A2793C">
        <w:rPr>
          <w:b/>
          <w:bCs/>
          <w:sz w:val="32"/>
          <w:szCs w:val="32"/>
        </w:rPr>
        <w:t>Comandi</w:t>
      </w:r>
      <w:bookmarkEnd w:id="15"/>
    </w:p>
    <w:p w14:paraId="6C74ED39" w14:textId="157B576D" w:rsidR="003251C9" w:rsidRDefault="003251C9" w:rsidP="003251C9">
      <w:pPr>
        <w:pStyle w:val="Paragrafoelenco"/>
        <w:ind w:left="360" w:hanging="360"/>
        <w:rPr>
          <w:sz w:val="24"/>
          <w:szCs w:val="24"/>
        </w:rPr>
      </w:pPr>
      <w:r w:rsidRPr="003251C9">
        <w:rPr>
          <w:sz w:val="24"/>
          <w:szCs w:val="24"/>
        </w:rPr>
        <w:t>Per i comandi che il client invia al server la formattazione è la seguente:</w:t>
      </w:r>
    </w:p>
    <w:p w14:paraId="2D7595FE" w14:textId="77777777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LOGIN NICK PW</w:t>
      </w:r>
    </w:p>
    <w:p w14:paraId="08552D0E" w14:textId="77777777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LOGOUT NICK TOKEN</w:t>
      </w:r>
    </w:p>
    <w:p w14:paraId="687B4E37" w14:textId="1705247A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SFIDA NICK TOKEN FRIEND TYPE</w:t>
      </w:r>
    </w:p>
    <w:p w14:paraId="3B552D3E" w14:textId="3C13F7A3" w:rsidR="003251C9" w:rsidRDefault="003251C9" w:rsidP="003251C9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Dove TYPE può essere RICHIEDI/ACCETTA/RIFIUTA</w:t>
      </w:r>
    </w:p>
    <w:p w14:paraId="7B8CF116" w14:textId="31FAC6F5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3251C9">
        <w:rPr>
          <w:sz w:val="24"/>
          <w:szCs w:val="24"/>
          <w:lang w:val="en-US"/>
        </w:rPr>
        <w:t>AMICIZIA NICK TOKEN FRIEND TYPE</w:t>
      </w:r>
    </w:p>
    <w:p w14:paraId="7CAF77B9" w14:textId="5929DE79" w:rsidR="003251C9" w:rsidRPr="003251C9" w:rsidRDefault="003251C9" w:rsidP="003251C9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Dove TYPE può essere RICHIEDI/ACCETTA/RIFIUTA</w:t>
      </w:r>
    </w:p>
    <w:p w14:paraId="153C42EF" w14:textId="3648A16C" w:rsid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</w:rPr>
      </w:pPr>
      <w:r w:rsidRPr="003251C9">
        <w:rPr>
          <w:sz w:val="24"/>
          <w:szCs w:val="24"/>
        </w:rPr>
        <w:t>GET NICK TOKEN TYPE</w:t>
      </w:r>
    </w:p>
    <w:p w14:paraId="1B65816E" w14:textId="6C73A2AD" w:rsidR="003251C9" w:rsidRDefault="003251C9" w:rsidP="003251C9">
      <w:pPr>
        <w:pStyle w:val="Paragrafoelenco"/>
        <w:ind w:left="284"/>
        <w:rPr>
          <w:sz w:val="24"/>
          <w:szCs w:val="24"/>
        </w:rPr>
      </w:pPr>
      <w:r>
        <w:rPr>
          <w:sz w:val="24"/>
          <w:szCs w:val="24"/>
        </w:rPr>
        <w:t>Dove TYPE può essere AMICI/CLASSIFICA/PENDING</w:t>
      </w:r>
    </w:p>
    <w:p w14:paraId="22469529" w14:textId="77777777" w:rsidR="003251C9" w:rsidRPr="003251C9" w:rsidRDefault="003251C9" w:rsidP="003251C9">
      <w:pPr>
        <w:pStyle w:val="Paragrafoelenco"/>
        <w:numPr>
          <w:ilvl w:val="0"/>
          <w:numId w:val="7"/>
        </w:numPr>
        <w:ind w:left="284" w:hanging="284"/>
        <w:rPr>
          <w:b/>
          <w:bCs/>
          <w:sz w:val="28"/>
          <w:szCs w:val="28"/>
        </w:rPr>
      </w:pPr>
      <w:r w:rsidRPr="003251C9">
        <w:rPr>
          <w:sz w:val="24"/>
          <w:szCs w:val="24"/>
        </w:rPr>
        <w:t>PAROLA NICK TOKEN PAROLA</w:t>
      </w:r>
    </w:p>
    <w:p w14:paraId="21BDB30F" w14:textId="72DEE8A3" w:rsidR="003251C9" w:rsidRPr="003251C9" w:rsidRDefault="003251C9" w:rsidP="003251C9">
      <w:pPr>
        <w:pStyle w:val="Paragrafoelenco"/>
        <w:ind w:left="284"/>
        <w:rPr>
          <w:b/>
          <w:bCs/>
          <w:sz w:val="28"/>
          <w:szCs w:val="28"/>
        </w:rPr>
      </w:pPr>
      <w:r>
        <w:rPr>
          <w:sz w:val="24"/>
          <w:szCs w:val="24"/>
        </w:rPr>
        <w:t>Dove parola indica la parola tradotta</w:t>
      </w:r>
      <w:r>
        <w:rPr>
          <w:sz w:val="24"/>
          <w:szCs w:val="24"/>
        </w:rPr>
        <w:br/>
      </w:r>
    </w:p>
    <w:p w14:paraId="63614E4F" w14:textId="6180C44B" w:rsidR="003251C9" w:rsidRPr="00A2793C" w:rsidRDefault="003251C9" w:rsidP="00A2793C">
      <w:pPr>
        <w:pStyle w:val="Paragrafoelenco"/>
        <w:numPr>
          <w:ilvl w:val="1"/>
          <w:numId w:val="4"/>
        </w:numPr>
        <w:outlineLvl w:val="1"/>
        <w:rPr>
          <w:b/>
          <w:bCs/>
          <w:sz w:val="32"/>
          <w:szCs w:val="32"/>
        </w:rPr>
      </w:pPr>
      <w:bookmarkStart w:id="16" w:name="_Toc31633107"/>
      <w:r w:rsidRPr="00A2793C">
        <w:rPr>
          <w:b/>
          <w:bCs/>
          <w:sz w:val="32"/>
          <w:szCs w:val="32"/>
        </w:rPr>
        <w:t>Risposte a Comandi</w:t>
      </w:r>
      <w:bookmarkEnd w:id="16"/>
    </w:p>
    <w:p w14:paraId="23F76EE7" w14:textId="1481612B" w:rsidR="003251C9" w:rsidRDefault="00A2793C" w:rsidP="003251C9">
      <w:pPr>
        <w:pStyle w:val="Paragrafoelenco"/>
        <w:ind w:left="0"/>
        <w:rPr>
          <w:sz w:val="24"/>
          <w:szCs w:val="24"/>
        </w:rPr>
      </w:pPr>
      <w:r w:rsidRPr="00A2793C">
        <w:rPr>
          <w:sz w:val="24"/>
          <w:szCs w:val="24"/>
        </w:rPr>
        <w:t>Queste risposte vengono create e inviate dal server in risposta ai comandi ricevuti dal client</w:t>
      </w:r>
      <w:r>
        <w:rPr>
          <w:sz w:val="24"/>
          <w:szCs w:val="24"/>
        </w:rPr>
        <w:t xml:space="preserve"> come conferma.</w:t>
      </w:r>
    </w:p>
    <w:p w14:paraId="1FF828BD" w14:textId="54627979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>OK AMICIZIA TOKEN FRIEND TYPE</w:t>
      </w:r>
    </w:p>
    <w:p w14:paraId="60DAE867" w14:textId="58A243A9" w:rsidR="00A2793C" w:rsidRDefault="00A2793C" w:rsidP="00A2793C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:</w:t>
      </w:r>
    </w:p>
    <w:p w14:paraId="640A8F79" w14:textId="41EBFF25" w:rsidR="00A2793C" w:rsidRDefault="00A2793C" w:rsidP="00A2793C">
      <w:pPr>
        <w:pStyle w:val="Paragrafoelenco"/>
        <w:numPr>
          <w:ilvl w:val="0"/>
          <w:numId w:val="12"/>
        </w:numPr>
        <w:rPr>
          <w:sz w:val="24"/>
          <w:szCs w:val="24"/>
        </w:rPr>
      </w:pPr>
      <w:r w:rsidRPr="00A2793C">
        <w:rPr>
          <w:sz w:val="24"/>
          <w:szCs w:val="24"/>
        </w:rPr>
        <w:t xml:space="preserve">FRIEND </w:t>
      </w:r>
      <w:r>
        <w:rPr>
          <w:sz w:val="24"/>
          <w:szCs w:val="24"/>
        </w:rPr>
        <w:t>è</w:t>
      </w:r>
      <w:r w:rsidRPr="00A2793C">
        <w:rPr>
          <w:sz w:val="24"/>
          <w:szCs w:val="24"/>
        </w:rPr>
        <w:t xml:space="preserve"> l’amico con c</w:t>
      </w:r>
      <w:r>
        <w:rPr>
          <w:sz w:val="24"/>
          <w:szCs w:val="24"/>
        </w:rPr>
        <w:t>ui si interagisce</w:t>
      </w:r>
    </w:p>
    <w:p w14:paraId="6C6E6D16" w14:textId="78B1DAAB" w:rsidR="00A2793C" w:rsidRPr="00A2793C" w:rsidRDefault="00A2793C" w:rsidP="00A2793C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YPE è il tipo di azione fatta RICHIESTA/ACCETTATA/RIFIUTATA</w:t>
      </w:r>
    </w:p>
    <w:p w14:paraId="3C026275" w14:textId="13D3FEC5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 xml:space="preserve">OK SFIDA TOKEN </w:t>
      </w:r>
      <w:r>
        <w:rPr>
          <w:sz w:val="24"/>
          <w:szCs w:val="24"/>
          <w:lang w:val="en-US"/>
        </w:rPr>
        <w:t xml:space="preserve">FRIEND </w:t>
      </w:r>
      <w:r w:rsidRPr="00A2793C">
        <w:rPr>
          <w:sz w:val="24"/>
          <w:szCs w:val="24"/>
          <w:lang w:val="en-US"/>
        </w:rPr>
        <w:t>TYPE</w:t>
      </w:r>
    </w:p>
    <w:p w14:paraId="46E19A64" w14:textId="105E58B3" w:rsidR="00A2793C" w:rsidRDefault="00A2793C" w:rsidP="00A2793C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:</w:t>
      </w:r>
    </w:p>
    <w:p w14:paraId="0E7D8B65" w14:textId="15A7FC72" w:rsidR="00A2793C" w:rsidRDefault="00A2793C" w:rsidP="00A2793C">
      <w:pPr>
        <w:pStyle w:val="Paragrafoelenco"/>
        <w:numPr>
          <w:ilvl w:val="0"/>
          <w:numId w:val="13"/>
        </w:numPr>
        <w:rPr>
          <w:sz w:val="24"/>
          <w:szCs w:val="24"/>
        </w:rPr>
      </w:pPr>
      <w:r w:rsidRPr="00A2793C">
        <w:rPr>
          <w:sz w:val="24"/>
          <w:szCs w:val="24"/>
        </w:rPr>
        <w:t>FRIEND è l’amico con c</w:t>
      </w:r>
      <w:r>
        <w:rPr>
          <w:sz w:val="24"/>
          <w:szCs w:val="24"/>
        </w:rPr>
        <w:t>ui si interagisce</w:t>
      </w:r>
    </w:p>
    <w:p w14:paraId="688C5842" w14:textId="6D75C5DB" w:rsidR="00A2793C" w:rsidRPr="00A2793C" w:rsidRDefault="00A2793C" w:rsidP="00A2793C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YPE è il tipo di azione per la sfida RICHIESTA/ACCETTATA/RIFIUTATA/INIZIATA/TERMINATA</w:t>
      </w:r>
    </w:p>
    <w:p w14:paraId="161DED4D" w14:textId="13C62068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>OK PAROLA TOKEN NEXTWORD/SCORE</w:t>
      </w:r>
    </w:p>
    <w:p w14:paraId="32D5F8EB" w14:textId="0343DAE7" w:rsidR="00A2793C" w:rsidRDefault="00A2793C" w:rsidP="00A2793C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</w:t>
      </w:r>
    </w:p>
    <w:p w14:paraId="5D31826B" w14:textId="6F31D122" w:rsidR="00A2793C" w:rsidRDefault="00A2793C" w:rsidP="00A2793C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00A2793C">
        <w:rPr>
          <w:sz w:val="24"/>
          <w:szCs w:val="24"/>
        </w:rPr>
        <w:t>Se la sfida non è</w:t>
      </w:r>
      <w:r>
        <w:rPr>
          <w:sz w:val="24"/>
          <w:szCs w:val="24"/>
        </w:rPr>
        <w:t xml:space="preserve"> terminata allora NEXTWORD è la prossima parola da tradurre</w:t>
      </w:r>
    </w:p>
    <w:p w14:paraId="6530E615" w14:textId="1257BE3C" w:rsidR="00A2793C" w:rsidRPr="00A2793C" w:rsidRDefault="00A2793C" w:rsidP="00A2793C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 la sfida è terminata SCORE indica il punteggio totalizzato per la sfida</w:t>
      </w:r>
    </w:p>
    <w:p w14:paraId="1E4AFC78" w14:textId="4B29C56F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>OK TOKEN</w:t>
      </w:r>
    </w:p>
    <w:p w14:paraId="1C8811A9" w14:textId="448B1A11" w:rsidR="00A2793C" w:rsidRPr="00A2793C" w:rsidRDefault="00A2793C" w:rsidP="00A2793C">
      <w:pPr>
        <w:pStyle w:val="Paragrafoelenco"/>
        <w:ind w:left="284"/>
        <w:rPr>
          <w:sz w:val="24"/>
          <w:szCs w:val="24"/>
        </w:rPr>
      </w:pPr>
      <w:r w:rsidRPr="00A2793C">
        <w:rPr>
          <w:sz w:val="24"/>
          <w:szCs w:val="24"/>
        </w:rPr>
        <w:t>Questa è la risposta p</w:t>
      </w:r>
      <w:r>
        <w:rPr>
          <w:sz w:val="24"/>
          <w:szCs w:val="24"/>
        </w:rPr>
        <w:t>er il LOGIN in cui il server comunica il token da utilizzare</w:t>
      </w:r>
    </w:p>
    <w:p w14:paraId="35D73B0E" w14:textId="5188910F" w:rsidR="00A2793C" w:rsidRDefault="00A2793C" w:rsidP="00A2793C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A2793C">
        <w:rPr>
          <w:sz w:val="24"/>
          <w:szCs w:val="24"/>
          <w:lang w:val="en-US"/>
        </w:rPr>
        <w:t xml:space="preserve">NOK </w:t>
      </w:r>
      <w:r w:rsidR="00495EB0">
        <w:rPr>
          <w:sz w:val="24"/>
          <w:szCs w:val="24"/>
          <w:lang w:val="en-US"/>
        </w:rPr>
        <w:t>E</w:t>
      </w:r>
      <w:r w:rsidRPr="00A2793C">
        <w:rPr>
          <w:sz w:val="24"/>
          <w:szCs w:val="24"/>
          <w:lang w:val="en-US"/>
        </w:rPr>
        <w:t>CCEZIONE</w:t>
      </w:r>
      <w:r w:rsidR="00495EB0">
        <w:rPr>
          <w:sz w:val="24"/>
          <w:szCs w:val="24"/>
          <w:lang w:val="en-US"/>
        </w:rPr>
        <w:t xml:space="preserve"> TOKEN</w:t>
      </w:r>
    </w:p>
    <w:p w14:paraId="23695529" w14:textId="1890DF3C" w:rsidR="00A2793C" w:rsidRPr="00A2793C" w:rsidRDefault="00A2793C" w:rsidP="00A2793C">
      <w:pPr>
        <w:pStyle w:val="Paragrafoelenco"/>
        <w:ind w:left="284"/>
        <w:rPr>
          <w:sz w:val="24"/>
          <w:szCs w:val="24"/>
        </w:rPr>
      </w:pPr>
      <w:r w:rsidRPr="00A2793C">
        <w:rPr>
          <w:sz w:val="24"/>
          <w:szCs w:val="24"/>
        </w:rPr>
        <w:t>Questa è la risposta i</w:t>
      </w:r>
      <w:r>
        <w:rPr>
          <w:sz w:val="24"/>
          <w:szCs w:val="24"/>
        </w:rPr>
        <w:t>n caso si verifichi un errore.</w:t>
      </w:r>
    </w:p>
    <w:p w14:paraId="49C6A326" w14:textId="77777777" w:rsidR="00A2793C" w:rsidRPr="00A2793C" w:rsidRDefault="00A2793C" w:rsidP="003251C9">
      <w:pPr>
        <w:pStyle w:val="Paragrafoelenco"/>
        <w:ind w:left="0"/>
        <w:rPr>
          <w:sz w:val="24"/>
          <w:szCs w:val="24"/>
        </w:rPr>
      </w:pPr>
    </w:p>
    <w:p w14:paraId="74FE86BB" w14:textId="52D63CFC" w:rsidR="003251C9" w:rsidRPr="00A2793C" w:rsidRDefault="00A2793C" w:rsidP="00C07C62">
      <w:pPr>
        <w:pStyle w:val="Paragrafoelenco"/>
        <w:numPr>
          <w:ilvl w:val="1"/>
          <w:numId w:val="4"/>
        </w:numPr>
        <w:outlineLvl w:val="1"/>
        <w:rPr>
          <w:b/>
          <w:bCs/>
          <w:sz w:val="32"/>
          <w:szCs w:val="32"/>
        </w:rPr>
      </w:pPr>
      <w:bookmarkStart w:id="17" w:name="_Toc31633108"/>
      <w:r w:rsidRPr="00A2793C">
        <w:rPr>
          <w:b/>
          <w:bCs/>
          <w:sz w:val="32"/>
          <w:szCs w:val="32"/>
        </w:rPr>
        <w:t>Risposte Asincrone</w:t>
      </w:r>
      <w:bookmarkEnd w:id="17"/>
    </w:p>
    <w:p w14:paraId="09EEB630" w14:textId="4C05E137" w:rsidR="00C61773" w:rsidRDefault="00A2793C" w:rsidP="00C61773">
      <w:pPr>
        <w:pStyle w:val="Paragrafoelenco"/>
        <w:ind w:left="0"/>
        <w:rPr>
          <w:sz w:val="24"/>
          <w:szCs w:val="24"/>
        </w:rPr>
      </w:pPr>
      <w:r w:rsidRPr="00A2793C">
        <w:rPr>
          <w:sz w:val="24"/>
          <w:szCs w:val="24"/>
        </w:rPr>
        <w:t>Queste sono le risposte</w:t>
      </w:r>
      <w:r>
        <w:rPr>
          <w:sz w:val="24"/>
          <w:szCs w:val="24"/>
        </w:rPr>
        <w:t xml:space="preserve"> </w:t>
      </w:r>
      <w:r w:rsidR="0051292F">
        <w:rPr>
          <w:sz w:val="24"/>
          <w:szCs w:val="24"/>
        </w:rPr>
        <w:t>che il server può inviare ad un client in qualsiasi momento quando vuole notificargli qualcosa.</w:t>
      </w:r>
    </w:p>
    <w:p w14:paraId="25CFFF65" w14:textId="18BEAF85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t>AMICI TOKEN JSON</w:t>
      </w:r>
    </w:p>
    <w:p w14:paraId="66603098" w14:textId="2310DC0D" w:rsidR="00C07C62" w:rsidRPr="00C07C62" w:rsidRDefault="00C07C62" w:rsidP="00C07C62">
      <w:pPr>
        <w:pStyle w:val="Paragrafoelenco"/>
        <w:ind w:left="284"/>
        <w:rPr>
          <w:sz w:val="24"/>
          <w:szCs w:val="24"/>
        </w:rPr>
      </w:pPr>
      <w:r w:rsidRPr="00C07C62">
        <w:rPr>
          <w:sz w:val="24"/>
          <w:szCs w:val="24"/>
        </w:rPr>
        <w:lastRenderedPageBreak/>
        <w:t>Dove JSON contiene la l</w:t>
      </w:r>
      <w:r>
        <w:rPr>
          <w:sz w:val="24"/>
          <w:szCs w:val="24"/>
        </w:rPr>
        <w:t>ista degli amici</w:t>
      </w:r>
    </w:p>
    <w:p w14:paraId="797011D9" w14:textId="58D6B5F0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t>CLASSIFICA TOKEN JSON</w:t>
      </w:r>
    </w:p>
    <w:p w14:paraId="400EA283" w14:textId="188094DC" w:rsidR="00C07C62" w:rsidRPr="00C07C62" w:rsidRDefault="00C07C62" w:rsidP="00C07C62">
      <w:pPr>
        <w:pStyle w:val="Paragrafoelenco"/>
        <w:ind w:left="284"/>
        <w:rPr>
          <w:sz w:val="24"/>
          <w:szCs w:val="24"/>
        </w:rPr>
      </w:pPr>
      <w:r w:rsidRPr="00C07C62">
        <w:rPr>
          <w:sz w:val="24"/>
          <w:szCs w:val="24"/>
        </w:rPr>
        <w:t>Dove JSON contiene la c</w:t>
      </w:r>
      <w:r>
        <w:rPr>
          <w:sz w:val="24"/>
          <w:szCs w:val="24"/>
        </w:rPr>
        <w:t>lassifica</w:t>
      </w:r>
    </w:p>
    <w:p w14:paraId="30F73625" w14:textId="17DB776B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t>PENDING TOKEN JSON</w:t>
      </w:r>
    </w:p>
    <w:p w14:paraId="5980FFE3" w14:textId="73656FE7" w:rsidR="00C07C62" w:rsidRPr="00C07C62" w:rsidRDefault="00C07C62" w:rsidP="00C07C62">
      <w:pPr>
        <w:pStyle w:val="Paragrafoelenco"/>
        <w:ind w:left="284"/>
        <w:rPr>
          <w:sz w:val="24"/>
          <w:szCs w:val="24"/>
        </w:rPr>
      </w:pPr>
      <w:r w:rsidRPr="00C07C62">
        <w:rPr>
          <w:sz w:val="24"/>
          <w:szCs w:val="24"/>
        </w:rPr>
        <w:t>Dove JSON contiene la l</w:t>
      </w:r>
      <w:r>
        <w:rPr>
          <w:sz w:val="24"/>
          <w:szCs w:val="24"/>
        </w:rPr>
        <w:t>ista di richieste di amicizia</w:t>
      </w:r>
    </w:p>
    <w:p w14:paraId="1BBB9A0E" w14:textId="1582D9AC" w:rsidR="00C61773" w:rsidRDefault="00C61773" w:rsidP="00C61773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61773">
        <w:rPr>
          <w:sz w:val="24"/>
          <w:szCs w:val="24"/>
          <w:lang w:val="en-US"/>
        </w:rPr>
        <w:t>AMICIZIA TOKEN FRIEND TYPE</w:t>
      </w:r>
    </w:p>
    <w:p w14:paraId="57E54C90" w14:textId="3C959954" w:rsidR="00C07C62" w:rsidRDefault="00C07C62" w:rsidP="00C07C62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:</w:t>
      </w:r>
    </w:p>
    <w:p w14:paraId="5227F40C" w14:textId="6A7A6ECD" w:rsidR="00C07C62" w:rsidRDefault="00C07C62" w:rsidP="00C07C62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C07C62">
        <w:rPr>
          <w:sz w:val="24"/>
          <w:szCs w:val="24"/>
        </w:rPr>
        <w:t>FRIEND è l’amico al q</w:t>
      </w:r>
      <w:r>
        <w:rPr>
          <w:sz w:val="24"/>
          <w:szCs w:val="24"/>
        </w:rPr>
        <w:t>uale si riferisce</w:t>
      </w:r>
    </w:p>
    <w:p w14:paraId="75F9A575" w14:textId="55435F95" w:rsidR="00C07C62" w:rsidRPr="00C07C62" w:rsidRDefault="00C07C62" w:rsidP="00C07C62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YPE è il tipo di notifica sull’amicizia RICHIESTA/ACCETTATA/RIFIUTATA</w:t>
      </w:r>
    </w:p>
    <w:p w14:paraId="6F1466EB" w14:textId="79196834" w:rsidR="00C07C62" w:rsidRPr="00C07C62" w:rsidRDefault="00C61773" w:rsidP="00C07C62">
      <w:pPr>
        <w:pStyle w:val="Paragrafoelenco"/>
        <w:numPr>
          <w:ilvl w:val="0"/>
          <w:numId w:val="7"/>
        </w:numPr>
        <w:ind w:left="284" w:hanging="284"/>
        <w:rPr>
          <w:sz w:val="24"/>
          <w:szCs w:val="24"/>
          <w:lang w:val="en-US"/>
        </w:rPr>
      </w:pPr>
      <w:r w:rsidRPr="00C07C62">
        <w:rPr>
          <w:sz w:val="24"/>
          <w:szCs w:val="24"/>
          <w:lang w:val="en-US"/>
        </w:rPr>
        <w:t xml:space="preserve">SFIDA TOKEN FRIEND TYPE </w:t>
      </w:r>
      <w:r w:rsidR="00C07C62" w:rsidRPr="00C07C62">
        <w:rPr>
          <w:sz w:val="24"/>
          <w:szCs w:val="24"/>
          <w:lang w:val="en-US"/>
        </w:rPr>
        <w:t>WORD/</w:t>
      </w:r>
      <w:r w:rsidRPr="00C07C62">
        <w:rPr>
          <w:sz w:val="24"/>
          <w:szCs w:val="24"/>
          <w:lang w:val="en-US"/>
        </w:rPr>
        <w:t>PUNTEGGIO</w:t>
      </w:r>
      <w:r w:rsidR="00C07C62" w:rsidRPr="00C07C62">
        <w:rPr>
          <w:sz w:val="24"/>
          <w:szCs w:val="24"/>
          <w:lang w:val="en-US"/>
        </w:rPr>
        <w:t xml:space="preserve"> </w:t>
      </w:r>
    </w:p>
    <w:p w14:paraId="7CBD3EAD" w14:textId="77777777" w:rsidR="00C07C62" w:rsidRDefault="00C07C62" w:rsidP="00C07C62">
      <w:pPr>
        <w:pStyle w:val="Paragrafoelenco"/>
        <w:ind w:left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ve:</w:t>
      </w:r>
    </w:p>
    <w:p w14:paraId="031A760D" w14:textId="3E384C2D" w:rsidR="00C07C62" w:rsidRDefault="00C07C62" w:rsidP="00C07C62">
      <w:pPr>
        <w:pStyle w:val="Paragrafoelenco"/>
        <w:numPr>
          <w:ilvl w:val="0"/>
          <w:numId w:val="15"/>
        </w:numPr>
        <w:rPr>
          <w:sz w:val="24"/>
          <w:szCs w:val="24"/>
        </w:rPr>
      </w:pPr>
      <w:r w:rsidRPr="00C07C62">
        <w:rPr>
          <w:sz w:val="24"/>
          <w:szCs w:val="24"/>
        </w:rPr>
        <w:t>FRIEND è l’amico al q</w:t>
      </w:r>
      <w:r>
        <w:rPr>
          <w:sz w:val="24"/>
          <w:szCs w:val="24"/>
        </w:rPr>
        <w:t>uale si riferisce</w:t>
      </w:r>
    </w:p>
    <w:p w14:paraId="10CF2BCC" w14:textId="71715CBA" w:rsidR="00C07C62" w:rsidRDefault="00C07C62" w:rsidP="00C07C62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YPE è il tipo di notifica sulla sfida RICHIESTA/ACCETTATA/RIFIUTATA/INIZIATA/TERMINATA/SCADUTA</w:t>
      </w:r>
    </w:p>
    <w:p w14:paraId="319E5FEA" w14:textId="168B01DA" w:rsidR="00C07C62" w:rsidRDefault="00C07C62" w:rsidP="00C07C62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WORD/PUNTEGGIO è vuoto se TYPE=ACCETTATA, contiene il punteggio totalizzato per la sfida se TYPE=TERMINATA e contiene la prima parola se TYPE=INIZIATA</w:t>
      </w:r>
    </w:p>
    <w:p w14:paraId="065B1A32" w14:textId="292F864C" w:rsidR="00C07C62" w:rsidRDefault="00C07C62" w:rsidP="00C07C62">
      <w:pPr>
        <w:pStyle w:val="Paragrafoelenco"/>
        <w:ind w:left="284"/>
        <w:rPr>
          <w:sz w:val="24"/>
          <w:szCs w:val="24"/>
        </w:rPr>
      </w:pPr>
    </w:p>
    <w:p w14:paraId="6C5633AB" w14:textId="77777777" w:rsidR="00C07C62" w:rsidRPr="00C61773" w:rsidRDefault="00C07C62" w:rsidP="00C07C62">
      <w:pPr>
        <w:pStyle w:val="Paragrafoelenco"/>
        <w:ind w:left="284"/>
        <w:rPr>
          <w:sz w:val="24"/>
          <w:szCs w:val="24"/>
        </w:rPr>
      </w:pPr>
    </w:p>
    <w:p w14:paraId="4EE03219" w14:textId="77777777" w:rsidR="00C61773" w:rsidRPr="00A2793C" w:rsidRDefault="00C61773" w:rsidP="00A2793C">
      <w:pPr>
        <w:pStyle w:val="Paragrafoelenco"/>
        <w:ind w:left="0"/>
        <w:rPr>
          <w:sz w:val="24"/>
          <w:szCs w:val="24"/>
        </w:rPr>
      </w:pPr>
    </w:p>
    <w:p w14:paraId="4A3E4B29" w14:textId="77777777" w:rsidR="00A2793C" w:rsidRPr="00A2793C" w:rsidRDefault="00A2793C" w:rsidP="00E866E1">
      <w:pPr>
        <w:pStyle w:val="Paragrafoelenco"/>
        <w:ind w:left="432"/>
        <w:rPr>
          <w:b/>
          <w:bCs/>
          <w:sz w:val="28"/>
          <w:szCs w:val="28"/>
        </w:rPr>
      </w:pPr>
    </w:p>
    <w:p w14:paraId="4CBAC277" w14:textId="77777777" w:rsidR="003251C9" w:rsidRPr="00A2793C" w:rsidRDefault="003251C9" w:rsidP="002B3BBA">
      <w:pPr>
        <w:pStyle w:val="Paragrafoelenco"/>
        <w:ind w:left="360" w:hanging="360"/>
        <w:rPr>
          <w:sz w:val="24"/>
          <w:szCs w:val="24"/>
        </w:rPr>
      </w:pPr>
    </w:p>
    <w:p w14:paraId="2F33DFE5" w14:textId="4EB25E9B" w:rsidR="00951966" w:rsidRPr="00A2793C" w:rsidRDefault="00951966" w:rsidP="00951966">
      <w:pPr>
        <w:pStyle w:val="Paragrafoelenco"/>
        <w:ind w:left="0"/>
        <w:rPr>
          <w:b/>
          <w:bCs/>
          <w:sz w:val="24"/>
          <w:szCs w:val="24"/>
        </w:rPr>
      </w:pPr>
    </w:p>
    <w:sectPr w:rsidR="00951966" w:rsidRPr="00A2793C" w:rsidSect="002404C3">
      <w:footerReference w:type="default" r:id="rId12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996D6" w14:textId="77777777" w:rsidR="001D5B5F" w:rsidRDefault="001D5B5F" w:rsidP="002404C3">
      <w:pPr>
        <w:spacing w:after="0" w:line="240" w:lineRule="auto"/>
      </w:pPr>
      <w:r>
        <w:separator/>
      </w:r>
    </w:p>
  </w:endnote>
  <w:endnote w:type="continuationSeparator" w:id="0">
    <w:p w14:paraId="085D61AE" w14:textId="77777777" w:rsidR="001D5B5F" w:rsidRDefault="001D5B5F" w:rsidP="0024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1438332"/>
      <w:docPartObj>
        <w:docPartGallery w:val="Page Numbers (Bottom of Page)"/>
        <w:docPartUnique/>
      </w:docPartObj>
    </w:sdtPr>
    <w:sdtContent>
      <w:p w14:paraId="683013FA" w14:textId="6DFED576" w:rsidR="002404C3" w:rsidRDefault="002404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2B6B7" w14:textId="77777777" w:rsidR="002404C3" w:rsidRDefault="002404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A3F7" w14:textId="77777777" w:rsidR="001D5B5F" w:rsidRDefault="001D5B5F" w:rsidP="002404C3">
      <w:pPr>
        <w:spacing w:after="0" w:line="240" w:lineRule="auto"/>
      </w:pPr>
      <w:r>
        <w:separator/>
      </w:r>
    </w:p>
  </w:footnote>
  <w:footnote w:type="continuationSeparator" w:id="0">
    <w:p w14:paraId="185CDCBC" w14:textId="77777777" w:rsidR="001D5B5F" w:rsidRDefault="001D5B5F" w:rsidP="0024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B4F"/>
    <w:multiLevelType w:val="hybridMultilevel"/>
    <w:tmpl w:val="621A1EB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E17BC"/>
    <w:multiLevelType w:val="hybridMultilevel"/>
    <w:tmpl w:val="0044805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110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26602"/>
    <w:multiLevelType w:val="hybridMultilevel"/>
    <w:tmpl w:val="2C7E533C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17A37447"/>
    <w:multiLevelType w:val="hybridMultilevel"/>
    <w:tmpl w:val="34669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3B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0E4887"/>
    <w:multiLevelType w:val="hybridMultilevel"/>
    <w:tmpl w:val="5094B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4777D"/>
    <w:multiLevelType w:val="hybridMultilevel"/>
    <w:tmpl w:val="6F384208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4976D79"/>
    <w:multiLevelType w:val="hybridMultilevel"/>
    <w:tmpl w:val="9A08BB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E6D6656E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C571B9"/>
    <w:multiLevelType w:val="hybridMultilevel"/>
    <w:tmpl w:val="1FB6E5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658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C92790"/>
    <w:multiLevelType w:val="hybridMultilevel"/>
    <w:tmpl w:val="D29065CA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7C00A1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53255B"/>
    <w:multiLevelType w:val="multilevel"/>
    <w:tmpl w:val="6DDABF7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C1EE3"/>
    <w:multiLevelType w:val="multilevel"/>
    <w:tmpl w:val="C8643E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E02B4F"/>
    <w:multiLevelType w:val="multilevel"/>
    <w:tmpl w:val="49662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10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F9"/>
    <w:rsid w:val="00035330"/>
    <w:rsid w:val="00071C63"/>
    <w:rsid w:val="001A2097"/>
    <w:rsid w:val="001D0BC9"/>
    <w:rsid w:val="001D5B5F"/>
    <w:rsid w:val="002404C3"/>
    <w:rsid w:val="00290101"/>
    <w:rsid w:val="002B3BBA"/>
    <w:rsid w:val="00311A99"/>
    <w:rsid w:val="00320CE8"/>
    <w:rsid w:val="003251C9"/>
    <w:rsid w:val="003421F2"/>
    <w:rsid w:val="003706AE"/>
    <w:rsid w:val="0038313D"/>
    <w:rsid w:val="00477CCB"/>
    <w:rsid w:val="00495EB0"/>
    <w:rsid w:val="004B1AFE"/>
    <w:rsid w:val="0051292F"/>
    <w:rsid w:val="006273B8"/>
    <w:rsid w:val="00736293"/>
    <w:rsid w:val="007908B7"/>
    <w:rsid w:val="009026DB"/>
    <w:rsid w:val="00946F97"/>
    <w:rsid w:val="00951966"/>
    <w:rsid w:val="009765BE"/>
    <w:rsid w:val="00A2793C"/>
    <w:rsid w:val="00A4762A"/>
    <w:rsid w:val="00A74A5B"/>
    <w:rsid w:val="00BF6855"/>
    <w:rsid w:val="00C07C62"/>
    <w:rsid w:val="00C61773"/>
    <w:rsid w:val="00CC5FBA"/>
    <w:rsid w:val="00D55F07"/>
    <w:rsid w:val="00D67943"/>
    <w:rsid w:val="00D80E1B"/>
    <w:rsid w:val="00DC4A38"/>
    <w:rsid w:val="00E02AB4"/>
    <w:rsid w:val="00E30CF9"/>
    <w:rsid w:val="00E866E1"/>
    <w:rsid w:val="00F052E4"/>
    <w:rsid w:val="00F51094"/>
    <w:rsid w:val="00FC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ECCC"/>
  <w15:chartTrackingRefBased/>
  <w15:docId w15:val="{E2898FD4-6286-44AD-BAD8-8281C5BB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5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5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0CF9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2404C3"/>
  </w:style>
  <w:style w:type="paragraph" w:styleId="Intestazione">
    <w:name w:val="header"/>
    <w:basedOn w:val="Normale"/>
    <w:link w:val="IntestazioneCarattere"/>
    <w:uiPriority w:val="99"/>
    <w:unhideWhenUsed/>
    <w:rsid w:val="00240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4C3"/>
  </w:style>
  <w:style w:type="paragraph" w:styleId="Pidipagina">
    <w:name w:val="footer"/>
    <w:basedOn w:val="Normale"/>
    <w:link w:val="PidipaginaCarattere"/>
    <w:uiPriority w:val="99"/>
    <w:unhideWhenUsed/>
    <w:rsid w:val="002404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C3"/>
  </w:style>
  <w:style w:type="character" w:customStyle="1" w:styleId="Titolo1Carattere">
    <w:name w:val="Titolo 1 Carattere"/>
    <w:basedOn w:val="Carpredefinitoparagrafo"/>
    <w:link w:val="Titolo1"/>
    <w:uiPriority w:val="9"/>
    <w:rsid w:val="00D55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5F07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5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55F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55F0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55F07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55F07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9334-DD6C-44AB-A4EF-3DA47C1F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4</TotalTime>
  <Pages>8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zegarelli</dc:creator>
  <cp:keywords/>
  <dc:description/>
  <cp:lastModifiedBy>antonio zegarelli</cp:lastModifiedBy>
  <cp:revision>3</cp:revision>
  <dcterms:created xsi:type="dcterms:W3CDTF">2020-01-29T14:17:00Z</dcterms:created>
  <dcterms:modified xsi:type="dcterms:W3CDTF">2020-02-03T15:13:00Z</dcterms:modified>
</cp:coreProperties>
</file>